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6F865" w14:textId="6D13143E" w:rsidR="00D11556" w:rsidRDefault="00D11556"/>
    <w:p w14:paraId="0FFC9313" w14:textId="03583FBB" w:rsidR="0070056E" w:rsidRDefault="003D5199" w:rsidP="006B7AB3">
      <w:pPr>
        <w:jc w:val="center"/>
        <w:rPr>
          <w:b/>
          <w:bCs/>
          <w:u w:val="single"/>
          <w:lang w:val="es-ES"/>
        </w:rPr>
      </w:pPr>
      <w:bookmarkStart w:id="0" w:name="_Hlk55114469"/>
      <w:r>
        <w:rPr>
          <w:b/>
          <w:bCs/>
          <w:u w:val="single"/>
          <w:lang w:val="es-ES"/>
        </w:rPr>
        <w:t xml:space="preserve">PROYECTO: VIAJAMOS POR EL MUNDO EN BUSCA DE </w:t>
      </w:r>
      <w:r w:rsidRPr="003D5199">
        <w:rPr>
          <w:b/>
          <w:bCs/>
          <w:u w:val="single"/>
          <w:lang w:val="es-ES"/>
        </w:rPr>
        <w:t>PAISAJES AGRARIOS</w:t>
      </w:r>
    </w:p>
    <w:bookmarkEnd w:id="0"/>
    <w:p w14:paraId="646807E0" w14:textId="73AFD38A" w:rsidR="006B7AB3" w:rsidRDefault="006B7AB3" w:rsidP="006B7AB3">
      <w:pPr>
        <w:jc w:val="center"/>
        <w:rPr>
          <w:b/>
          <w:bCs/>
          <w:u w:val="single"/>
          <w:lang w:val="es-ES"/>
        </w:rPr>
      </w:pPr>
      <w:r w:rsidRPr="006B7AB3">
        <w:rPr>
          <w:b/>
          <w:bCs/>
          <w:noProof/>
          <w:lang w:val="es-ES"/>
        </w:rPr>
        <w:drawing>
          <wp:inline distT="0" distB="0" distL="0" distR="0" wp14:anchorId="349BC49E" wp14:editId="3B457BEC">
            <wp:extent cx="3388360" cy="2003770"/>
            <wp:effectExtent l="0" t="0" r="2540" b="0"/>
            <wp:docPr id="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420" cy="20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47EC" w14:textId="49B89AC8" w:rsidR="006B7AB3" w:rsidRPr="00CD319E" w:rsidRDefault="006B7AB3" w:rsidP="006B7AB3">
      <w:pPr>
        <w:jc w:val="center"/>
        <w:rPr>
          <w:b/>
          <w:bCs/>
          <w:sz w:val="16"/>
          <w:szCs w:val="16"/>
          <w:u w:val="single"/>
        </w:rPr>
      </w:pPr>
      <w:r w:rsidRPr="00CD319E">
        <w:t xml:space="preserve">web-3120321_1280. </w:t>
      </w:r>
      <w:hyperlink r:id="rId9" w:history="1">
        <w:r w:rsidRPr="00CD319E">
          <w:rPr>
            <w:rStyle w:val="Hipervnculo"/>
          </w:rPr>
          <w:t>Enlace</w:t>
        </w:r>
      </w:hyperlink>
      <w:r w:rsidRPr="00CD319E">
        <w:t>. License by Pixabay</w:t>
      </w:r>
    </w:p>
    <w:p w14:paraId="2F9CC1CB" w14:textId="705A2F3C" w:rsidR="003D5199" w:rsidRPr="00CD319E" w:rsidRDefault="003D5199" w:rsidP="003D5199">
      <w:pPr>
        <w:rPr>
          <w:b/>
          <w:bCs/>
        </w:rPr>
      </w:pPr>
      <w:r w:rsidRPr="00CD319E">
        <w:rPr>
          <w:b/>
          <w:bCs/>
        </w:rPr>
        <w:t>1.- OBJETIVOS</w:t>
      </w:r>
    </w:p>
    <w:p w14:paraId="4ED2FC65" w14:textId="2F8574B4" w:rsidR="003D5199" w:rsidRDefault="003D5199" w:rsidP="003D519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laborar un documento de texto que integre información visual y escrita.</w:t>
      </w:r>
    </w:p>
    <w:p w14:paraId="761546F3" w14:textId="227B25E8" w:rsidR="003D5199" w:rsidRDefault="003D5199" w:rsidP="003D519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Localizar paisajes agrarios a través de Google </w:t>
      </w:r>
      <w:r w:rsidR="008873F9">
        <w:rPr>
          <w:lang w:val="es-ES"/>
        </w:rPr>
        <w:t>Earth</w:t>
      </w:r>
      <w:r>
        <w:rPr>
          <w:lang w:val="es-ES"/>
        </w:rPr>
        <w:t xml:space="preserve"> y realizar una captura de pantalla.</w:t>
      </w:r>
    </w:p>
    <w:p w14:paraId="3CB6FFCF" w14:textId="2DDAE985" w:rsidR="003D5199" w:rsidRPr="003D5199" w:rsidRDefault="003D5199" w:rsidP="003D519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nalizar los paisajes agrarios a partir de un esquema facilitado.</w:t>
      </w:r>
    </w:p>
    <w:p w14:paraId="08E6C0D2" w14:textId="0F5C8723" w:rsidR="003D5199" w:rsidRPr="003D5199" w:rsidRDefault="003D5199">
      <w:pPr>
        <w:rPr>
          <w:b/>
          <w:bCs/>
          <w:lang w:val="es-ES"/>
        </w:rPr>
      </w:pPr>
      <w:r w:rsidRPr="003D5199">
        <w:rPr>
          <w:b/>
          <w:bCs/>
          <w:lang w:val="es-ES"/>
        </w:rPr>
        <w:t>2.- TRABAJO A ENVIAR AL PROFESOR/A</w:t>
      </w:r>
    </w:p>
    <w:p w14:paraId="16947EF5" w14:textId="2E1A14D9" w:rsidR="003D5199" w:rsidRDefault="003D5199" w:rsidP="003D5199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Documento de texto con tus apellidos y nombre.</w:t>
      </w:r>
    </w:p>
    <w:p w14:paraId="399E9B7B" w14:textId="61A7EA6A" w:rsidR="003D5199" w:rsidRDefault="003D5199" w:rsidP="003D5199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El documento debe contener:</w:t>
      </w:r>
    </w:p>
    <w:p w14:paraId="6D8B9FEE" w14:textId="0131B1D5" w:rsidR="00FB57F1" w:rsidRDefault="00FB57F1" w:rsidP="003D5199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Tu nombre y el nombre del paisaje agrario.</w:t>
      </w:r>
    </w:p>
    <w:p w14:paraId="01D8C40C" w14:textId="03D06A53" w:rsidR="003D5199" w:rsidRDefault="003D5199" w:rsidP="003D5199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El análisis completo de los elementos del paisaje agrario localizado en forma de texto.</w:t>
      </w:r>
    </w:p>
    <w:p w14:paraId="14E25226" w14:textId="4EA2D30A" w:rsidR="003D5199" w:rsidRDefault="003D5199" w:rsidP="003D5199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l menos una imagen del paisaje agrario.</w:t>
      </w:r>
    </w:p>
    <w:p w14:paraId="5786F934" w14:textId="25D944B4" w:rsidR="00D50B72" w:rsidRDefault="00D50B72" w:rsidP="003D5199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a localización del paisaje sobre un mapa del mundo.</w:t>
      </w:r>
    </w:p>
    <w:p w14:paraId="78C6EE8D" w14:textId="1B2D61FE" w:rsidR="003D5199" w:rsidRDefault="003D5199" w:rsidP="003D5199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El documento de autoevaluación</w:t>
      </w:r>
      <w:r w:rsidR="00D50B72">
        <w:rPr>
          <w:lang w:val="es-ES"/>
        </w:rPr>
        <w:t>.</w:t>
      </w:r>
    </w:p>
    <w:p w14:paraId="1337E063" w14:textId="37151462" w:rsidR="003D5199" w:rsidRPr="00F07BAB" w:rsidRDefault="003D5199" w:rsidP="003D5199">
      <w:pPr>
        <w:rPr>
          <w:b/>
          <w:bCs/>
          <w:lang w:val="es-ES"/>
        </w:rPr>
      </w:pPr>
      <w:r w:rsidRPr="00F07BAB">
        <w:rPr>
          <w:b/>
          <w:bCs/>
          <w:lang w:val="es-ES"/>
        </w:rPr>
        <w:t>3.- MATERIALES DE APOYO PARA REALIZAR EL PROYECTO</w:t>
      </w:r>
    </w:p>
    <w:p w14:paraId="3EBBB58A" w14:textId="7168712A" w:rsidR="00D50B72" w:rsidRPr="00CD319E" w:rsidRDefault="00D50B72" w:rsidP="00D50B72">
      <w:pPr>
        <w:pStyle w:val="Prrafodelista"/>
        <w:numPr>
          <w:ilvl w:val="0"/>
          <w:numId w:val="4"/>
        </w:numPr>
        <w:rPr>
          <w:lang w:val="es-ES"/>
        </w:rPr>
      </w:pPr>
      <w:r w:rsidRPr="00CD319E">
        <w:rPr>
          <w:lang w:val="es-ES"/>
        </w:rPr>
        <w:t>Tabla para el análisis del paisaje</w:t>
      </w:r>
      <w:r w:rsidR="000F350A" w:rsidRPr="00CD319E">
        <w:rPr>
          <w:lang w:val="es-ES"/>
        </w:rPr>
        <w:t xml:space="preserve">. RECUERDA que el análisis debe ser en forma de texto, utiliza la tabla para identificar los elementos y elabora tu texto a partir de ella. </w:t>
      </w:r>
      <w:r w:rsidR="00D42954" w:rsidRPr="00CD319E">
        <w:rPr>
          <w:lang w:val="es-ES"/>
        </w:rPr>
        <w:fldChar w:fldCharType="begin"/>
      </w:r>
      <w:r w:rsidR="00D42954" w:rsidRPr="00CD319E">
        <w:rPr>
          <w:lang w:val="es-ES"/>
        </w:rPr>
        <w:instrText xml:space="preserve"> REF ANEXO1 \h </w:instrText>
      </w:r>
      <w:r w:rsidR="00CD319E">
        <w:rPr>
          <w:lang w:val="es-ES"/>
        </w:rPr>
        <w:instrText xml:space="preserve"> \* MERGEFORMAT </w:instrText>
      </w:r>
      <w:r w:rsidR="00D42954" w:rsidRPr="00CD319E">
        <w:rPr>
          <w:lang w:val="es-ES"/>
        </w:rPr>
      </w:r>
      <w:r w:rsidR="00D42954" w:rsidRPr="00CD319E">
        <w:rPr>
          <w:lang w:val="es-ES"/>
        </w:rPr>
        <w:fldChar w:fldCharType="separate"/>
      </w:r>
      <w:r w:rsidR="006728A5" w:rsidRPr="00CC5CD8">
        <w:rPr>
          <w:b/>
          <w:bCs/>
          <w:u w:val="single"/>
          <w:lang w:val="es-ES"/>
        </w:rPr>
        <w:t>ANEXO 1</w:t>
      </w:r>
      <w:r w:rsidR="00D42954" w:rsidRPr="00CD319E">
        <w:rPr>
          <w:lang w:val="es-ES"/>
        </w:rPr>
        <w:fldChar w:fldCharType="end"/>
      </w:r>
    </w:p>
    <w:p w14:paraId="777D15F4" w14:textId="628DF3C6" w:rsidR="00CD319E" w:rsidRDefault="000F350A" w:rsidP="00CD319E">
      <w:pPr>
        <w:pStyle w:val="Prrafodelista"/>
        <w:numPr>
          <w:ilvl w:val="0"/>
          <w:numId w:val="4"/>
        </w:numPr>
        <w:rPr>
          <w:lang w:val="es-ES"/>
        </w:rPr>
      </w:pPr>
      <w:r w:rsidRPr="00CD319E">
        <w:rPr>
          <w:lang w:val="es-ES"/>
        </w:rPr>
        <w:t xml:space="preserve">Coordenadas para localizar los paisajes e instrucciones para realizar la búsqueda y captura de pantalla. </w:t>
      </w:r>
      <w:r w:rsidR="00D42954" w:rsidRPr="00CD319E">
        <w:rPr>
          <w:lang w:val="es-ES"/>
        </w:rPr>
        <w:fldChar w:fldCharType="begin"/>
      </w:r>
      <w:r w:rsidR="00D42954" w:rsidRPr="00CD319E">
        <w:rPr>
          <w:lang w:val="es-ES"/>
        </w:rPr>
        <w:instrText xml:space="preserve"> REF ANEXO2 \h </w:instrText>
      </w:r>
      <w:r w:rsidR="00CD319E">
        <w:rPr>
          <w:lang w:val="es-ES"/>
        </w:rPr>
        <w:instrText xml:space="preserve"> \* MERGEFORMAT </w:instrText>
      </w:r>
      <w:r w:rsidR="00D42954" w:rsidRPr="00CD319E">
        <w:rPr>
          <w:lang w:val="es-ES"/>
        </w:rPr>
      </w:r>
      <w:r w:rsidR="00D42954" w:rsidRPr="00CD319E">
        <w:rPr>
          <w:lang w:val="es-ES"/>
        </w:rPr>
        <w:fldChar w:fldCharType="separate"/>
      </w:r>
      <w:r w:rsidR="006728A5" w:rsidRPr="00CC5CD8">
        <w:rPr>
          <w:b/>
          <w:bCs/>
          <w:u w:val="single"/>
          <w:lang w:val="es-ES"/>
        </w:rPr>
        <w:t>ANEXO 2</w:t>
      </w:r>
      <w:r w:rsidR="00D42954" w:rsidRPr="00CD319E">
        <w:rPr>
          <w:lang w:val="es-ES"/>
        </w:rPr>
        <w:fldChar w:fldCharType="end"/>
      </w:r>
      <w:r w:rsidRPr="00CD319E">
        <w:rPr>
          <w:lang w:val="es-ES"/>
        </w:rPr>
        <w:t>.</w:t>
      </w:r>
    </w:p>
    <w:p w14:paraId="54C4FB38" w14:textId="77777777" w:rsidR="006728A5" w:rsidRDefault="000F350A" w:rsidP="006728A5">
      <w:pPr>
        <w:pStyle w:val="Prrafodelista"/>
        <w:numPr>
          <w:ilvl w:val="0"/>
          <w:numId w:val="4"/>
        </w:numPr>
        <w:rPr>
          <w:lang w:val="es-ES"/>
        </w:rPr>
      </w:pPr>
      <w:r w:rsidRPr="00CD319E">
        <w:rPr>
          <w:lang w:val="es-ES"/>
        </w:rPr>
        <w:t xml:space="preserve">Documento de autoevaluación. </w:t>
      </w:r>
      <w:r w:rsidR="003560F5" w:rsidRPr="00CD319E">
        <w:rPr>
          <w:lang w:val="es-ES"/>
        </w:rPr>
        <w:fldChar w:fldCharType="begin"/>
      </w:r>
      <w:r w:rsidR="003560F5" w:rsidRPr="00CD319E">
        <w:rPr>
          <w:lang w:val="es-ES"/>
        </w:rPr>
        <w:instrText xml:space="preserve"> REF ANEXO3 \h </w:instrText>
      </w:r>
      <w:r w:rsidR="00CD319E" w:rsidRPr="00CD319E">
        <w:rPr>
          <w:lang w:val="es-ES"/>
        </w:rPr>
        <w:instrText xml:space="preserve"> \* MERGEFORMAT </w:instrText>
      </w:r>
      <w:r w:rsidR="003560F5" w:rsidRPr="00CD319E">
        <w:rPr>
          <w:lang w:val="es-ES"/>
        </w:rPr>
      </w:r>
      <w:r w:rsidR="003560F5" w:rsidRPr="00CD319E">
        <w:rPr>
          <w:lang w:val="es-ES"/>
        </w:rPr>
        <w:fldChar w:fldCharType="separate"/>
      </w:r>
      <w:r w:rsidR="006728A5" w:rsidRPr="00CC5CD8">
        <w:rPr>
          <w:b/>
          <w:bCs/>
          <w:lang w:val="es-ES"/>
        </w:rPr>
        <w:t>ANEXO 3</w:t>
      </w:r>
    </w:p>
    <w:p w14:paraId="3053CDED" w14:textId="0ED12FA7" w:rsidR="000F350A" w:rsidRPr="00D50B72" w:rsidRDefault="003560F5" w:rsidP="003560F5">
      <w:pPr>
        <w:rPr>
          <w:lang w:val="es-ES"/>
        </w:rPr>
      </w:pPr>
      <w:r w:rsidRPr="00CD319E">
        <w:rPr>
          <w:lang w:val="es-ES"/>
        </w:rPr>
        <w:fldChar w:fldCharType="end"/>
      </w:r>
    </w:p>
    <w:p w14:paraId="7484630B" w14:textId="5DC17C8E" w:rsidR="0070056E" w:rsidRDefault="0070056E">
      <w:pPr>
        <w:rPr>
          <w:lang w:val="es-ES"/>
        </w:rPr>
      </w:pPr>
    </w:p>
    <w:p w14:paraId="1EA00554" w14:textId="43C9613D" w:rsidR="001F67B7" w:rsidRDefault="001F67B7">
      <w:pPr>
        <w:rPr>
          <w:lang w:val="es-ES"/>
        </w:rPr>
      </w:pPr>
    </w:p>
    <w:p w14:paraId="2253287E" w14:textId="6B453FB7" w:rsidR="001F67B7" w:rsidRDefault="001F67B7">
      <w:pPr>
        <w:rPr>
          <w:lang w:val="es-ES"/>
        </w:rPr>
      </w:pPr>
    </w:p>
    <w:p w14:paraId="5AAA366E" w14:textId="0A4AB1CF" w:rsidR="001F67B7" w:rsidRDefault="001F67B7">
      <w:pPr>
        <w:rPr>
          <w:lang w:val="es-ES"/>
        </w:rPr>
      </w:pPr>
      <w:bookmarkStart w:id="1" w:name="ANEXO1"/>
      <w:r w:rsidRPr="00CC5CD8">
        <w:rPr>
          <w:b/>
          <w:bCs/>
          <w:u w:val="single"/>
          <w:lang w:val="es-ES"/>
        </w:rPr>
        <w:t>ANEXO 1</w:t>
      </w:r>
      <w:bookmarkEnd w:id="1"/>
      <w:r>
        <w:rPr>
          <w:lang w:val="es-ES"/>
        </w:rPr>
        <w:t>: Tabla para el análisis de paisajes agrarios</w:t>
      </w:r>
    </w:p>
    <w:tbl>
      <w:tblPr>
        <w:tblStyle w:val="Tablaconcuadrcula"/>
        <w:tblW w:w="9044" w:type="dxa"/>
        <w:tblLayout w:type="fixed"/>
        <w:tblLook w:val="06A0" w:firstRow="1" w:lastRow="0" w:firstColumn="1" w:lastColumn="0" w:noHBand="1" w:noVBand="1"/>
      </w:tblPr>
      <w:tblGrid>
        <w:gridCol w:w="2263"/>
        <w:gridCol w:w="3406"/>
        <w:gridCol w:w="3375"/>
      </w:tblGrid>
      <w:tr w:rsidR="001F67B7" w:rsidRPr="00D646E2" w14:paraId="0D76D604" w14:textId="77777777" w:rsidTr="00294B4E">
        <w:tc>
          <w:tcPr>
            <w:tcW w:w="9044" w:type="dxa"/>
            <w:gridSpan w:val="3"/>
          </w:tcPr>
          <w:p w14:paraId="022CD869" w14:textId="2F8B98D8" w:rsidR="001F67B7" w:rsidRPr="0042353B" w:rsidRDefault="001F67B7" w:rsidP="00C01433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ANÁLISIS DE PAISAJES AGRARIOS</w:t>
            </w:r>
          </w:p>
        </w:tc>
      </w:tr>
      <w:tr w:rsidR="001F67B7" w:rsidRPr="00F07BAB" w14:paraId="49C3A93A" w14:textId="77777777" w:rsidTr="00294B4E">
        <w:tc>
          <w:tcPr>
            <w:tcW w:w="2263" w:type="dxa"/>
            <w:vAlign w:val="center"/>
          </w:tcPr>
          <w:p w14:paraId="22FD0ED4" w14:textId="7E234E3E" w:rsidR="001F67B7" w:rsidRPr="0042353B" w:rsidRDefault="001F67B7" w:rsidP="00CD319E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Introducción</w:t>
            </w:r>
          </w:p>
        </w:tc>
        <w:tc>
          <w:tcPr>
            <w:tcW w:w="3406" w:type="dxa"/>
          </w:tcPr>
          <w:p w14:paraId="612EAE69" w14:textId="02ECCBD9" w:rsidR="001F67B7" w:rsidRPr="001F67B7" w:rsidRDefault="001F67B7" w:rsidP="00CD319E">
            <w:pPr>
              <w:jc w:val="both"/>
              <w:rPr>
                <w:rFonts w:cstheme="minorHAnsi"/>
                <w:lang w:val="es-ES"/>
              </w:rPr>
            </w:pPr>
            <w:r w:rsidRPr="001F67B7">
              <w:rPr>
                <w:rFonts w:cstheme="minorHAnsi"/>
                <w:lang w:val="es-ES"/>
              </w:rPr>
              <w:t xml:space="preserve">Agrario o agrícola (recuerda </w:t>
            </w:r>
            <w:r>
              <w:rPr>
                <w:rFonts w:cstheme="minorHAnsi"/>
                <w:lang w:val="es-ES"/>
              </w:rPr>
              <w:t>también otras actividades agrarias c</w:t>
            </w:r>
            <w:r w:rsidR="00F07BAB">
              <w:rPr>
                <w:rFonts w:cstheme="minorHAnsi"/>
                <w:lang w:val="es-ES"/>
              </w:rPr>
              <w:t>o</w:t>
            </w:r>
            <w:r>
              <w:rPr>
                <w:rFonts w:cstheme="minorHAnsi"/>
                <w:lang w:val="es-ES"/>
              </w:rPr>
              <w:t>mo la ganadería y la explotación forestal).</w:t>
            </w:r>
          </w:p>
        </w:tc>
        <w:tc>
          <w:tcPr>
            <w:tcW w:w="3375" w:type="dxa"/>
          </w:tcPr>
          <w:p w14:paraId="56E5D25A" w14:textId="77777777" w:rsidR="001F67B7" w:rsidRPr="001F67B7" w:rsidRDefault="001F67B7" w:rsidP="00C01433">
            <w:pPr>
              <w:rPr>
                <w:rFonts w:cstheme="minorHAnsi"/>
                <w:lang w:val="es-ES"/>
              </w:rPr>
            </w:pPr>
          </w:p>
        </w:tc>
      </w:tr>
      <w:tr w:rsidR="001F67B7" w:rsidRPr="0042353B" w14:paraId="3D25F438" w14:textId="77777777" w:rsidTr="00294B4E">
        <w:tc>
          <w:tcPr>
            <w:tcW w:w="2263" w:type="dxa"/>
            <w:vMerge w:val="restart"/>
            <w:vAlign w:val="center"/>
          </w:tcPr>
          <w:p w14:paraId="723FEA70" w14:textId="5569AAC2" w:rsidR="001F67B7" w:rsidRPr="0042353B" w:rsidRDefault="001F67B7" w:rsidP="00CD319E">
            <w:pPr>
              <w:jc w:val="both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Factores físicos</w:t>
            </w:r>
          </w:p>
        </w:tc>
        <w:tc>
          <w:tcPr>
            <w:tcW w:w="3406" w:type="dxa"/>
          </w:tcPr>
          <w:p w14:paraId="1911B8C3" w14:textId="6882CA79" w:rsidR="001F67B7" w:rsidRPr="0042353B" w:rsidRDefault="001F67B7" w:rsidP="00CD319E">
            <w:pPr>
              <w:jc w:val="both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Clima </w:t>
            </w:r>
          </w:p>
        </w:tc>
        <w:tc>
          <w:tcPr>
            <w:tcW w:w="3375" w:type="dxa"/>
          </w:tcPr>
          <w:p w14:paraId="57E9BDDF" w14:textId="77777777" w:rsidR="001F67B7" w:rsidRPr="0042353B" w:rsidRDefault="001F67B7" w:rsidP="00C01433">
            <w:pPr>
              <w:rPr>
                <w:rFonts w:cstheme="minorHAnsi"/>
                <w:lang w:val="en-US"/>
              </w:rPr>
            </w:pPr>
          </w:p>
        </w:tc>
      </w:tr>
      <w:tr w:rsidR="001F67B7" w:rsidRPr="0042353B" w14:paraId="1AAB75C8" w14:textId="77777777" w:rsidTr="00294B4E">
        <w:tc>
          <w:tcPr>
            <w:tcW w:w="2263" w:type="dxa"/>
            <w:vMerge/>
          </w:tcPr>
          <w:p w14:paraId="7416EADF" w14:textId="77777777" w:rsidR="001F67B7" w:rsidRPr="0042353B" w:rsidRDefault="001F67B7" w:rsidP="00CD319E">
            <w:pPr>
              <w:jc w:val="both"/>
              <w:rPr>
                <w:rFonts w:cstheme="minorHAnsi"/>
              </w:rPr>
            </w:pPr>
          </w:p>
        </w:tc>
        <w:tc>
          <w:tcPr>
            <w:tcW w:w="3406" w:type="dxa"/>
          </w:tcPr>
          <w:p w14:paraId="2E3D67BF" w14:textId="5E83BAA8" w:rsidR="001F67B7" w:rsidRPr="0042353B" w:rsidRDefault="001F67B7" w:rsidP="00CD319E">
            <w:pPr>
              <w:jc w:val="both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Suelo </w:t>
            </w:r>
          </w:p>
        </w:tc>
        <w:tc>
          <w:tcPr>
            <w:tcW w:w="3375" w:type="dxa"/>
          </w:tcPr>
          <w:p w14:paraId="04C1D23F" w14:textId="77777777" w:rsidR="001F67B7" w:rsidRPr="0042353B" w:rsidRDefault="001F67B7" w:rsidP="00C01433">
            <w:pPr>
              <w:rPr>
                <w:rFonts w:cstheme="minorHAnsi"/>
                <w:lang w:val="en-US"/>
              </w:rPr>
            </w:pPr>
          </w:p>
        </w:tc>
      </w:tr>
      <w:tr w:rsidR="001F67B7" w:rsidRPr="0042353B" w14:paraId="22041D28" w14:textId="77777777" w:rsidTr="00294B4E">
        <w:tc>
          <w:tcPr>
            <w:tcW w:w="2263" w:type="dxa"/>
            <w:vMerge/>
          </w:tcPr>
          <w:p w14:paraId="3ED24AA7" w14:textId="77777777" w:rsidR="001F67B7" w:rsidRPr="0042353B" w:rsidRDefault="001F67B7" w:rsidP="00CD319E">
            <w:pPr>
              <w:jc w:val="both"/>
              <w:rPr>
                <w:rFonts w:cstheme="minorHAnsi"/>
              </w:rPr>
            </w:pPr>
          </w:p>
        </w:tc>
        <w:tc>
          <w:tcPr>
            <w:tcW w:w="3406" w:type="dxa"/>
          </w:tcPr>
          <w:p w14:paraId="2486D012" w14:textId="5D1D5711" w:rsidR="001F67B7" w:rsidRPr="0042353B" w:rsidRDefault="001F67B7" w:rsidP="00CD319E">
            <w:pPr>
              <w:jc w:val="both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Relieve </w:t>
            </w:r>
          </w:p>
        </w:tc>
        <w:tc>
          <w:tcPr>
            <w:tcW w:w="3375" w:type="dxa"/>
          </w:tcPr>
          <w:p w14:paraId="62E90F7D" w14:textId="77777777" w:rsidR="001F67B7" w:rsidRPr="0042353B" w:rsidRDefault="001F67B7" w:rsidP="00C01433">
            <w:pPr>
              <w:rPr>
                <w:rFonts w:cstheme="minorHAnsi"/>
                <w:lang w:val="en-US"/>
              </w:rPr>
            </w:pPr>
          </w:p>
        </w:tc>
      </w:tr>
      <w:tr w:rsidR="001F67B7" w:rsidRPr="0042353B" w14:paraId="663B82E5" w14:textId="77777777" w:rsidTr="00294B4E">
        <w:tc>
          <w:tcPr>
            <w:tcW w:w="2263" w:type="dxa"/>
            <w:vMerge w:val="restart"/>
            <w:vAlign w:val="center"/>
          </w:tcPr>
          <w:p w14:paraId="12DF4CD8" w14:textId="4E8413D6" w:rsidR="001F67B7" w:rsidRPr="0042353B" w:rsidRDefault="001F67B7" w:rsidP="00CD319E">
            <w:pPr>
              <w:jc w:val="both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Parcelas</w:t>
            </w:r>
          </w:p>
        </w:tc>
        <w:tc>
          <w:tcPr>
            <w:tcW w:w="3406" w:type="dxa"/>
          </w:tcPr>
          <w:p w14:paraId="1B93AE9F" w14:textId="0596FF19" w:rsidR="001F67B7" w:rsidRPr="001F67B7" w:rsidRDefault="001F67B7" w:rsidP="00CD319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Forma</w:t>
            </w:r>
            <w:r>
              <w:rPr>
                <w:rFonts w:cstheme="minorHAnsi"/>
                <w:lang w:val="en-US"/>
              </w:rPr>
              <w:t>: regular, irregular.</w:t>
            </w:r>
          </w:p>
        </w:tc>
        <w:tc>
          <w:tcPr>
            <w:tcW w:w="3375" w:type="dxa"/>
          </w:tcPr>
          <w:p w14:paraId="0B9ECD6D" w14:textId="77777777" w:rsidR="001F67B7" w:rsidRPr="0042353B" w:rsidRDefault="001F67B7" w:rsidP="00C01433">
            <w:pPr>
              <w:rPr>
                <w:rFonts w:cstheme="minorHAnsi"/>
                <w:lang w:val="en-US"/>
              </w:rPr>
            </w:pPr>
          </w:p>
        </w:tc>
      </w:tr>
      <w:tr w:rsidR="001F67B7" w:rsidRPr="00D646E2" w14:paraId="65086644" w14:textId="77777777" w:rsidTr="00294B4E">
        <w:tc>
          <w:tcPr>
            <w:tcW w:w="2263" w:type="dxa"/>
            <w:vMerge/>
          </w:tcPr>
          <w:p w14:paraId="14198328" w14:textId="77777777" w:rsidR="001F67B7" w:rsidRPr="0042353B" w:rsidRDefault="001F67B7" w:rsidP="00CD319E">
            <w:pPr>
              <w:jc w:val="both"/>
              <w:rPr>
                <w:rFonts w:cstheme="minorHAnsi"/>
              </w:rPr>
            </w:pPr>
          </w:p>
        </w:tc>
        <w:tc>
          <w:tcPr>
            <w:tcW w:w="3406" w:type="dxa"/>
          </w:tcPr>
          <w:p w14:paraId="31C94197" w14:textId="0CC52080" w:rsidR="001F67B7" w:rsidRPr="001F67B7" w:rsidRDefault="001F67B7" w:rsidP="00CD319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  <w:lang w:val="en-US"/>
              </w:rPr>
              <w:t>Tamaño</w:t>
            </w:r>
            <w:r>
              <w:rPr>
                <w:rFonts w:cstheme="minorHAnsi"/>
                <w:lang w:val="en-US"/>
              </w:rPr>
              <w:t>: minifundio, mediana, latifundio.</w:t>
            </w:r>
          </w:p>
        </w:tc>
        <w:tc>
          <w:tcPr>
            <w:tcW w:w="3375" w:type="dxa"/>
          </w:tcPr>
          <w:p w14:paraId="10E61034" w14:textId="77777777" w:rsidR="001F67B7" w:rsidRPr="0042353B" w:rsidRDefault="001F67B7" w:rsidP="00C01433">
            <w:pPr>
              <w:rPr>
                <w:rFonts w:cstheme="minorHAnsi"/>
                <w:lang w:val="en-US"/>
              </w:rPr>
            </w:pPr>
          </w:p>
        </w:tc>
      </w:tr>
      <w:tr w:rsidR="001F67B7" w:rsidRPr="00D646E2" w14:paraId="00D07A28" w14:textId="77777777" w:rsidTr="00294B4E">
        <w:tc>
          <w:tcPr>
            <w:tcW w:w="2263" w:type="dxa"/>
            <w:vMerge/>
          </w:tcPr>
          <w:p w14:paraId="0E483492" w14:textId="77777777" w:rsidR="001F67B7" w:rsidRPr="00D3125B" w:rsidRDefault="001F67B7" w:rsidP="00CD319E">
            <w:pPr>
              <w:jc w:val="both"/>
              <w:rPr>
                <w:rFonts w:cstheme="minorHAnsi"/>
              </w:rPr>
            </w:pPr>
          </w:p>
        </w:tc>
        <w:tc>
          <w:tcPr>
            <w:tcW w:w="3406" w:type="dxa"/>
          </w:tcPr>
          <w:p w14:paraId="03156DCE" w14:textId="017C8DBE" w:rsidR="001F67B7" w:rsidRPr="001F67B7" w:rsidRDefault="001F67B7" w:rsidP="00CD319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  <w:lang w:val="en-US"/>
              </w:rPr>
              <w:t>Límites</w:t>
            </w:r>
            <w:r>
              <w:rPr>
                <w:rFonts w:cstheme="minorHAnsi"/>
                <w:lang w:val="en-US"/>
              </w:rPr>
              <w:t xml:space="preserve">: </w:t>
            </w:r>
            <w:r w:rsidRPr="00F07BAB">
              <w:rPr>
                <w:rFonts w:cstheme="minorHAnsi"/>
                <w:i/>
                <w:iCs/>
                <w:lang w:val="en-US"/>
              </w:rPr>
              <w:t>openfield</w:t>
            </w:r>
            <w:r>
              <w:rPr>
                <w:rFonts w:cstheme="minorHAnsi"/>
                <w:lang w:val="en-US"/>
              </w:rPr>
              <w:t>, bocage.</w:t>
            </w:r>
          </w:p>
        </w:tc>
        <w:tc>
          <w:tcPr>
            <w:tcW w:w="3375" w:type="dxa"/>
          </w:tcPr>
          <w:p w14:paraId="6822241E" w14:textId="77777777" w:rsidR="001F67B7" w:rsidRPr="0042353B" w:rsidRDefault="001F67B7" w:rsidP="00C01433">
            <w:pPr>
              <w:rPr>
                <w:rFonts w:cstheme="minorHAnsi"/>
                <w:lang w:val="en-US"/>
              </w:rPr>
            </w:pPr>
          </w:p>
        </w:tc>
      </w:tr>
      <w:tr w:rsidR="001F67B7" w:rsidRPr="00F07BAB" w14:paraId="6D0FB182" w14:textId="77777777" w:rsidTr="00294B4E">
        <w:tc>
          <w:tcPr>
            <w:tcW w:w="2263" w:type="dxa"/>
            <w:vMerge w:val="restart"/>
            <w:vAlign w:val="center"/>
          </w:tcPr>
          <w:p w14:paraId="58EB002F" w14:textId="05C1FE49" w:rsidR="001F67B7" w:rsidRPr="0042353B" w:rsidRDefault="001F67B7" w:rsidP="00CD319E">
            <w:pPr>
              <w:jc w:val="both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Sistemas agrarios</w:t>
            </w:r>
          </w:p>
        </w:tc>
        <w:tc>
          <w:tcPr>
            <w:tcW w:w="3406" w:type="dxa"/>
          </w:tcPr>
          <w:p w14:paraId="4A72F8FF" w14:textId="6900B5F2" w:rsidR="001F67B7" w:rsidRPr="001F67B7" w:rsidRDefault="001F67B7" w:rsidP="00CD319E">
            <w:pPr>
              <w:jc w:val="both"/>
              <w:rPr>
                <w:rFonts w:cstheme="minorHAnsi"/>
                <w:lang w:val="es-ES"/>
              </w:rPr>
            </w:pPr>
            <w:r w:rsidRPr="001F67B7">
              <w:rPr>
                <w:rFonts w:cstheme="minorHAnsi"/>
                <w:b/>
                <w:bCs/>
                <w:lang w:val="es-ES"/>
              </w:rPr>
              <w:t>Uso del agua</w:t>
            </w:r>
            <w:r w:rsidRPr="001F67B7">
              <w:rPr>
                <w:rFonts w:cstheme="minorHAnsi"/>
                <w:lang w:val="es-ES"/>
              </w:rPr>
              <w:t>: regadío, s</w:t>
            </w:r>
            <w:r>
              <w:rPr>
                <w:rFonts w:cstheme="minorHAnsi"/>
                <w:lang w:val="es-ES"/>
              </w:rPr>
              <w:t>ecano.</w:t>
            </w:r>
          </w:p>
        </w:tc>
        <w:tc>
          <w:tcPr>
            <w:tcW w:w="3375" w:type="dxa"/>
          </w:tcPr>
          <w:p w14:paraId="37C71F7C" w14:textId="77777777" w:rsidR="001F67B7" w:rsidRPr="001F67B7" w:rsidRDefault="001F67B7" w:rsidP="00C01433">
            <w:pPr>
              <w:rPr>
                <w:rFonts w:cstheme="minorHAnsi"/>
                <w:lang w:val="es-ES"/>
              </w:rPr>
            </w:pPr>
          </w:p>
        </w:tc>
      </w:tr>
      <w:tr w:rsidR="001F67B7" w:rsidRPr="0042353B" w14:paraId="3DB91311" w14:textId="77777777" w:rsidTr="00294B4E">
        <w:tc>
          <w:tcPr>
            <w:tcW w:w="2263" w:type="dxa"/>
            <w:vMerge/>
          </w:tcPr>
          <w:p w14:paraId="0E19C3C9" w14:textId="77777777" w:rsidR="001F67B7" w:rsidRPr="001F67B7" w:rsidRDefault="001F67B7" w:rsidP="00CD319E">
            <w:pPr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3406" w:type="dxa"/>
          </w:tcPr>
          <w:p w14:paraId="0D78BDBB" w14:textId="51550698" w:rsidR="001F67B7" w:rsidRPr="001F67B7" w:rsidRDefault="001F67B7" w:rsidP="00CD319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roductividad</w:t>
            </w:r>
            <w:r>
              <w:rPr>
                <w:rFonts w:cstheme="minorHAnsi"/>
                <w:lang w:val="en-US"/>
              </w:rPr>
              <w:t>:</w:t>
            </w:r>
            <w:r w:rsidR="00F07BAB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extensivo, intensiv</w:t>
            </w:r>
            <w:r w:rsidR="00CD319E">
              <w:rPr>
                <w:rFonts w:cstheme="minorHAnsi"/>
                <w:lang w:val="en-US"/>
              </w:rPr>
              <w:t>o</w:t>
            </w:r>
            <w:r>
              <w:rPr>
                <w:rFonts w:cstheme="minorHAnsi"/>
                <w:lang w:val="en-US"/>
              </w:rPr>
              <w:t>.</w:t>
            </w:r>
          </w:p>
        </w:tc>
        <w:tc>
          <w:tcPr>
            <w:tcW w:w="3375" w:type="dxa"/>
          </w:tcPr>
          <w:p w14:paraId="6C135BE3" w14:textId="77777777" w:rsidR="001F67B7" w:rsidRPr="0042353B" w:rsidRDefault="001F67B7" w:rsidP="00C01433">
            <w:pPr>
              <w:rPr>
                <w:rFonts w:cstheme="minorHAnsi"/>
                <w:lang w:val="en-US"/>
              </w:rPr>
            </w:pPr>
          </w:p>
        </w:tc>
      </w:tr>
      <w:tr w:rsidR="001F67B7" w:rsidRPr="00F07BAB" w14:paraId="1C7CCDEE" w14:textId="77777777" w:rsidTr="00294B4E">
        <w:tc>
          <w:tcPr>
            <w:tcW w:w="2263" w:type="dxa"/>
            <w:vMerge/>
          </w:tcPr>
          <w:p w14:paraId="001D59E8" w14:textId="77777777" w:rsidR="001F67B7" w:rsidRPr="0042353B" w:rsidRDefault="001F67B7" w:rsidP="00CD319E">
            <w:pPr>
              <w:jc w:val="both"/>
              <w:rPr>
                <w:rFonts w:cstheme="minorHAnsi"/>
              </w:rPr>
            </w:pPr>
          </w:p>
        </w:tc>
        <w:tc>
          <w:tcPr>
            <w:tcW w:w="3406" w:type="dxa"/>
          </w:tcPr>
          <w:p w14:paraId="010ECDE3" w14:textId="7E585B3C" w:rsidR="001F67B7" w:rsidRPr="001F67B7" w:rsidRDefault="001F67B7" w:rsidP="00CD319E">
            <w:pPr>
              <w:jc w:val="both"/>
              <w:rPr>
                <w:rFonts w:cstheme="minorHAnsi"/>
                <w:lang w:val="es-ES"/>
              </w:rPr>
            </w:pPr>
            <w:r w:rsidRPr="001F67B7">
              <w:rPr>
                <w:rFonts w:cstheme="minorHAnsi"/>
                <w:b/>
                <w:bCs/>
                <w:lang w:val="es-ES"/>
              </w:rPr>
              <w:t>Variedad de cultivos en l</w:t>
            </w:r>
            <w:r>
              <w:rPr>
                <w:rFonts w:cstheme="minorHAnsi"/>
                <w:b/>
                <w:bCs/>
                <w:lang w:val="es-ES"/>
              </w:rPr>
              <w:t>a parcela</w:t>
            </w:r>
            <w:r>
              <w:rPr>
                <w:rFonts w:cstheme="minorHAnsi"/>
                <w:lang w:val="es-ES"/>
              </w:rPr>
              <w:t>: monocultivo, policultivo.</w:t>
            </w:r>
          </w:p>
        </w:tc>
        <w:tc>
          <w:tcPr>
            <w:tcW w:w="3375" w:type="dxa"/>
          </w:tcPr>
          <w:p w14:paraId="2FFD1E36" w14:textId="77777777" w:rsidR="001F67B7" w:rsidRPr="001F67B7" w:rsidRDefault="001F67B7" w:rsidP="00C01433">
            <w:pPr>
              <w:rPr>
                <w:rFonts w:cstheme="minorHAnsi"/>
                <w:lang w:val="es-ES"/>
              </w:rPr>
            </w:pPr>
          </w:p>
        </w:tc>
      </w:tr>
      <w:tr w:rsidR="001F67B7" w:rsidRPr="00F07BAB" w14:paraId="351A59D4" w14:textId="77777777" w:rsidTr="00294B4E">
        <w:tc>
          <w:tcPr>
            <w:tcW w:w="2263" w:type="dxa"/>
            <w:vMerge/>
          </w:tcPr>
          <w:p w14:paraId="7AF4E71E" w14:textId="77777777" w:rsidR="001F67B7" w:rsidRPr="001F67B7" w:rsidRDefault="001F67B7" w:rsidP="00CD319E">
            <w:pPr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3406" w:type="dxa"/>
          </w:tcPr>
          <w:p w14:paraId="20536AED" w14:textId="3095160E" w:rsidR="001F67B7" w:rsidRPr="001F67B7" w:rsidRDefault="001F67B7" w:rsidP="00CD319E">
            <w:pPr>
              <w:jc w:val="both"/>
              <w:rPr>
                <w:rFonts w:cstheme="minorHAnsi"/>
                <w:lang w:val="es-ES"/>
              </w:rPr>
            </w:pPr>
            <w:r w:rsidRPr="001F67B7">
              <w:rPr>
                <w:rFonts w:cstheme="minorHAnsi"/>
                <w:b/>
                <w:bCs/>
                <w:lang w:val="es-ES"/>
              </w:rPr>
              <w:t>Destino de la producción</w:t>
            </w:r>
            <w:r w:rsidRPr="001F67B7">
              <w:rPr>
                <w:rFonts w:cstheme="minorHAnsi"/>
                <w:lang w:val="es-ES"/>
              </w:rPr>
              <w:t>: s</w:t>
            </w:r>
            <w:r>
              <w:rPr>
                <w:rFonts w:cstheme="minorHAnsi"/>
                <w:lang w:val="es-ES"/>
              </w:rPr>
              <w:t>ubsistencia, comercial.</w:t>
            </w:r>
          </w:p>
        </w:tc>
        <w:tc>
          <w:tcPr>
            <w:tcW w:w="3375" w:type="dxa"/>
          </w:tcPr>
          <w:p w14:paraId="3B39D7D8" w14:textId="77777777" w:rsidR="001F67B7" w:rsidRPr="001F67B7" w:rsidRDefault="001F67B7" w:rsidP="00C01433">
            <w:pPr>
              <w:rPr>
                <w:rFonts w:cstheme="minorHAnsi"/>
                <w:lang w:val="es-ES"/>
              </w:rPr>
            </w:pPr>
          </w:p>
        </w:tc>
      </w:tr>
      <w:tr w:rsidR="001F67B7" w:rsidRPr="0042353B" w14:paraId="4C604C4C" w14:textId="77777777" w:rsidTr="00294B4E">
        <w:tc>
          <w:tcPr>
            <w:tcW w:w="2263" w:type="dxa"/>
            <w:vMerge w:val="restart"/>
            <w:vAlign w:val="center"/>
          </w:tcPr>
          <w:p w14:paraId="4EF4E41E" w14:textId="5CE9CB52" w:rsidR="001F67B7" w:rsidRPr="0042353B" w:rsidRDefault="001F67B7" w:rsidP="00CD319E">
            <w:pPr>
              <w:jc w:val="both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Actividades complementarias</w:t>
            </w:r>
          </w:p>
        </w:tc>
        <w:tc>
          <w:tcPr>
            <w:tcW w:w="3406" w:type="dxa"/>
          </w:tcPr>
          <w:p w14:paraId="23E04564" w14:textId="03C003B1" w:rsidR="001F67B7" w:rsidRPr="0042353B" w:rsidRDefault="00294B4E" w:rsidP="00CD319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anadería</w:t>
            </w:r>
            <w:r w:rsidR="00CD319E">
              <w:rPr>
                <w:rFonts w:cstheme="minorHAnsi"/>
                <w:lang w:val="en-US"/>
              </w:rPr>
              <w:t>.</w:t>
            </w:r>
          </w:p>
        </w:tc>
        <w:tc>
          <w:tcPr>
            <w:tcW w:w="3375" w:type="dxa"/>
          </w:tcPr>
          <w:p w14:paraId="6DD2D5C8" w14:textId="77777777" w:rsidR="001F67B7" w:rsidRPr="0042353B" w:rsidRDefault="001F67B7" w:rsidP="00C01433">
            <w:pPr>
              <w:rPr>
                <w:rFonts w:cstheme="minorHAnsi"/>
                <w:lang w:val="en-US"/>
              </w:rPr>
            </w:pPr>
          </w:p>
        </w:tc>
      </w:tr>
      <w:tr w:rsidR="001F67B7" w:rsidRPr="0042353B" w14:paraId="5F8589EC" w14:textId="77777777" w:rsidTr="00294B4E">
        <w:tc>
          <w:tcPr>
            <w:tcW w:w="2263" w:type="dxa"/>
            <w:vMerge/>
          </w:tcPr>
          <w:p w14:paraId="255BD627" w14:textId="77777777" w:rsidR="001F67B7" w:rsidRPr="0042353B" w:rsidRDefault="001F67B7" w:rsidP="00CD319E">
            <w:pPr>
              <w:jc w:val="both"/>
              <w:rPr>
                <w:rFonts w:cstheme="minorHAnsi"/>
              </w:rPr>
            </w:pPr>
          </w:p>
        </w:tc>
        <w:tc>
          <w:tcPr>
            <w:tcW w:w="3406" w:type="dxa"/>
          </w:tcPr>
          <w:p w14:paraId="4F336824" w14:textId="45EAC8FE" w:rsidR="001F67B7" w:rsidRPr="0042353B" w:rsidRDefault="00294B4E" w:rsidP="00CD319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Explotación </w:t>
            </w:r>
            <w:r w:rsidR="00CD319E">
              <w:rPr>
                <w:rFonts w:cstheme="minorHAnsi"/>
                <w:lang w:val="en-US"/>
              </w:rPr>
              <w:t>forestal.</w:t>
            </w:r>
          </w:p>
        </w:tc>
        <w:tc>
          <w:tcPr>
            <w:tcW w:w="3375" w:type="dxa"/>
          </w:tcPr>
          <w:p w14:paraId="022EFBFB" w14:textId="77777777" w:rsidR="001F67B7" w:rsidRPr="0042353B" w:rsidRDefault="001F67B7" w:rsidP="00C01433">
            <w:pPr>
              <w:rPr>
                <w:rFonts w:cstheme="minorHAnsi"/>
                <w:lang w:val="en-US"/>
              </w:rPr>
            </w:pPr>
          </w:p>
        </w:tc>
      </w:tr>
      <w:tr w:rsidR="001F67B7" w:rsidRPr="0042353B" w14:paraId="3ED2C4A8" w14:textId="77777777" w:rsidTr="00294B4E">
        <w:tc>
          <w:tcPr>
            <w:tcW w:w="2263" w:type="dxa"/>
            <w:vAlign w:val="center"/>
          </w:tcPr>
          <w:p w14:paraId="2109165A" w14:textId="50687101" w:rsidR="001F67B7" w:rsidRPr="0042353B" w:rsidRDefault="00294B4E" w:rsidP="00CD319E">
            <w:pPr>
              <w:jc w:val="both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H</w:t>
            </w:r>
            <w:r w:rsidR="001113D5">
              <w:rPr>
                <w:rFonts w:cstheme="minorHAnsi"/>
                <w:b/>
                <w:bCs/>
                <w:sz w:val="28"/>
                <w:szCs w:val="28"/>
                <w:lang w:val="en-US"/>
              </w:rPr>
              <w:t>á</w:t>
            </w: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bitat humano</w:t>
            </w:r>
          </w:p>
        </w:tc>
        <w:tc>
          <w:tcPr>
            <w:tcW w:w="3406" w:type="dxa"/>
          </w:tcPr>
          <w:p w14:paraId="74AB4F96" w14:textId="6AAC1789" w:rsidR="001F67B7" w:rsidRPr="0042353B" w:rsidRDefault="00294B4E" w:rsidP="00CD319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Poblamiento: concentrado, </w:t>
            </w:r>
            <w:r w:rsidR="00CD319E">
              <w:rPr>
                <w:rFonts w:cstheme="minorHAnsi"/>
                <w:lang w:val="en-US"/>
              </w:rPr>
              <w:t>disperse, intercalar</w:t>
            </w:r>
            <w:r>
              <w:rPr>
                <w:rFonts w:cstheme="minorHAnsi"/>
                <w:lang w:val="en-US"/>
              </w:rPr>
              <w:t>.</w:t>
            </w:r>
          </w:p>
        </w:tc>
        <w:tc>
          <w:tcPr>
            <w:tcW w:w="3375" w:type="dxa"/>
          </w:tcPr>
          <w:p w14:paraId="6B1925F9" w14:textId="77777777" w:rsidR="001F67B7" w:rsidRPr="0042353B" w:rsidRDefault="001F67B7" w:rsidP="00C01433">
            <w:pPr>
              <w:rPr>
                <w:rFonts w:cstheme="minorHAnsi"/>
                <w:lang w:val="en-US"/>
              </w:rPr>
            </w:pPr>
          </w:p>
        </w:tc>
      </w:tr>
      <w:tr w:rsidR="001F67B7" w:rsidRPr="0042353B" w14:paraId="2604FC5A" w14:textId="77777777" w:rsidTr="00294B4E">
        <w:tc>
          <w:tcPr>
            <w:tcW w:w="2263" w:type="dxa"/>
            <w:vAlign w:val="center"/>
          </w:tcPr>
          <w:p w14:paraId="36CF3CF8" w14:textId="1FEB20D0" w:rsidR="001F67B7" w:rsidRDefault="00294B4E" w:rsidP="00CD319E">
            <w:pPr>
              <w:jc w:val="both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Tipo de paisaje</w:t>
            </w:r>
          </w:p>
          <w:p w14:paraId="4762CB10" w14:textId="77777777" w:rsidR="001F67B7" w:rsidRPr="0042353B" w:rsidRDefault="001F67B7" w:rsidP="00CD319E">
            <w:pPr>
              <w:jc w:val="both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406" w:type="dxa"/>
          </w:tcPr>
          <w:p w14:paraId="14F9062E" w14:textId="24A4B1E3" w:rsidR="001F67B7" w:rsidRDefault="00294B4E" w:rsidP="00CD319E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radicional</w:t>
            </w:r>
          </w:p>
          <w:p w14:paraId="2D2AA617" w14:textId="616E1EFC" w:rsidR="00294B4E" w:rsidRPr="00D3125B" w:rsidRDefault="00294B4E" w:rsidP="00CD319E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volucionado (desarrollado)</w:t>
            </w:r>
          </w:p>
        </w:tc>
        <w:tc>
          <w:tcPr>
            <w:tcW w:w="3375" w:type="dxa"/>
          </w:tcPr>
          <w:p w14:paraId="58328AD5" w14:textId="77777777" w:rsidR="001F67B7" w:rsidRPr="0042353B" w:rsidRDefault="001F67B7" w:rsidP="00C01433">
            <w:pPr>
              <w:rPr>
                <w:rFonts w:cstheme="minorHAnsi"/>
                <w:lang w:val="en-US"/>
              </w:rPr>
            </w:pPr>
          </w:p>
        </w:tc>
      </w:tr>
    </w:tbl>
    <w:p w14:paraId="422E3826" w14:textId="77777777" w:rsidR="001F67B7" w:rsidRDefault="001F67B7">
      <w:pPr>
        <w:rPr>
          <w:lang w:val="es-ES"/>
        </w:rPr>
      </w:pPr>
    </w:p>
    <w:p w14:paraId="147F77BD" w14:textId="2F0936E0" w:rsidR="001F67B7" w:rsidRDefault="001F67B7">
      <w:pPr>
        <w:rPr>
          <w:lang w:val="es-ES"/>
        </w:rPr>
      </w:pPr>
    </w:p>
    <w:p w14:paraId="0F8AECF8" w14:textId="5FB1A568" w:rsidR="00475CD5" w:rsidRDefault="00475CD5">
      <w:pPr>
        <w:rPr>
          <w:lang w:val="es-ES"/>
        </w:rPr>
      </w:pPr>
      <w:r>
        <w:rPr>
          <w:lang w:val="es-ES"/>
        </w:rPr>
        <w:br w:type="page"/>
      </w:r>
    </w:p>
    <w:p w14:paraId="3D237347" w14:textId="140A453C" w:rsidR="00475CD5" w:rsidRDefault="00475CD5">
      <w:pPr>
        <w:rPr>
          <w:lang w:val="es-ES"/>
        </w:rPr>
      </w:pPr>
    </w:p>
    <w:p w14:paraId="690ECB7D" w14:textId="3AB46725" w:rsidR="00475CD5" w:rsidRPr="00672840" w:rsidRDefault="00475CD5">
      <w:pPr>
        <w:rPr>
          <w:b/>
          <w:bCs/>
          <w:lang w:val="es-ES"/>
        </w:rPr>
      </w:pPr>
      <w:bookmarkStart w:id="2" w:name="ANEXO2"/>
      <w:r w:rsidRPr="00CC5CD8">
        <w:rPr>
          <w:b/>
          <w:bCs/>
          <w:u w:val="single"/>
          <w:lang w:val="es-ES"/>
        </w:rPr>
        <w:t>ANEXO 2</w:t>
      </w:r>
      <w:bookmarkEnd w:id="2"/>
      <w:r>
        <w:rPr>
          <w:lang w:val="es-ES"/>
        </w:rPr>
        <w:t xml:space="preserve">: </w:t>
      </w:r>
      <w:r w:rsidRPr="00672840">
        <w:rPr>
          <w:b/>
          <w:bCs/>
          <w:lang w:val="es-ES"/>
        </w:rPr>
        <w:t xml:space="preserve">TRABAJAMOS CON GOOGLE </w:t>
      </w:r>
      <w:r w:rsidR="008873F9" w:rsidRPr="00672840">
        <w:rPr>
          <w:b/>
          <w:bCs/>
          <w:lang w:val="es-ES"/>
        </w:rPr>
        <w:t>EARTH</w:t>
      </w:r>
    </w:p>
    <w:p w14:paraId="4378DEF5" w14:textId="639D4422" w:rsidR="00475CD5" w:rsidRDefault="00475CD5">
      <w:pPr>
        <w:rPr>
          <w:lang w:val="es-ES"/>
        </w:rPr>
      </w:pPr>
      <w:r>
        <w:rPr>
          <w:lang w:val="es-ES"/>
        </w:rPr>
        <w:t>Para localizar los paisajes agrarios que vamos a analizar trabajar</w:t>
      </w:r>
      <w:r w:rsidR="00CD319E">
        <w:rPr>
          <w:lang w:val="es-ES"/>
        </w:rPr>
        <w:t>emos</w:t>
      </w:r>
      <w:r>
        <w:rPr>
          <w:lang w:val="es-ES"/>
        </w:rPr>
        <w:t xml:space="preserve"> con Google </w:t>
      </w:r>
      <w:r w:rsidR="008873F9">
        <w:rPr>
          <w:lang w:val="es-ES"/>
        </w:rPr>
        <w:t>Earth</w:t>
      </w:r>
      <w:r>
        <w:rPr>
          <w:lang w:val="es-ES"/>
        </w:rPr>
        <w:t>.</w:t>
      </w:r>
    </w:p>
    <w:p w14:paraId="741AC577" w14:textId="7538E15F" w:rsidR="00475CD5" w:rsidRDefault="00475CD5">
      <w:pPr>
        <w:rPr>
          <w:lang w:val="es-ES"/>
        </w:rPr>
      </w:pPr>
      <w:r>
        <w:rPr>
          <w:lang w:val="es-ES"/>
        </w:rPr>
        <w:t>Estos son los pasos para localizar los paisajes:</w:t>
      </w:r>
    </w:p>
    <w:p w14:paraId="222AF884" w14:textId="23B1A4A8" w:rsidR="00475CD5" w:rsidRDefault="00475CD5" w:rsidP="00475CD5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Abre tu navegador</w:t>
      </w:r>
    </w:p>
    <w:p w14:paraId="710695C6" w14:textId="03348E39" w:rsidR="00475CD5" w:rsidRDefault="00475CD5" w:rsidP="00475CD5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En la barra de búsqueda, escribe “Google </w:t>
      </w:r>
      <w:r w:rsidR="008873F9">
        <w:rPr>
          <w:lang w:val="es-ES"/>
        </w:rPr>
        <w:t>Earth</w:t>
      </w:r>
      <w:r>
        <w:rPr>
          <w:lang w:val="es-ES"/>
        </w:rPr>
        <w:t>”</w:t>
      </w:r>
    </w:p>
    <w:p w14:paraId="153D7A85" w14:textId="03FA43AC" w:rsidR="00475CD5" w:rsidRDefault="00475CD5" w:rsidP="00475CD5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Dirígete a la página de inicio</w:t>
      </w:r>
      <w:r w:rsidR="008873F9">
        <w:rPr>
          <w:lang w:val="es-ES"/>
        </w:rPr>
        <w:t xml:space="preserve"> y </w:t>
      </w:r>
      <w:r w:rsidR="008873F9" w:rsidRPr="00672840">
        <w:rPr>
          <w:b/>
          <w:bCs/>
          <w:lang w:val="es-ES"/>
        </w:rPr>
        <w:t>ejecuta</w:t>
      </w:r>
      <w:r w:rsidR="008873F9">
        <w:rPr>
          <w:lang w:val="es-ES"/>
        </w:rPr>
        <w:t xml:space="preserve"> Google Earth</w:t>
      </w:r>
    </w:p>
    <w:p w14:paraId="08CC1C0A" w14:textId="377AC2E9" w:rsidR="00475CD5" w:rsidRDefault="000C75A2" w:rsidP="00475CD5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Introduce las </w:t>
      </w:r>
      <w:r w:rsidR="00B102E0">
        <w:rPr>
          <w:lang w:val="es-ES"/>
        </w:rPr>
        <w:t>coordenadas</w:t>
      </w:r>
      <w:r>
        <w:rPr>
          <w:lang w:val="es-ES"/>
        </w:rPr>
        <w:t xml:space="preserve"> facilitadas en el cuadro de búsqueda </w:t>
      </w:r>
      <w:r w:rsidR="008873F9">
        <w:rPr>
          <w:lang w:val="es-ES"/>
        </w:rPr>
        <w:t>(lupa)</w:t>
      </w:r>
      <w:r w:rsidR="003F1278">
        <w:rPr>
          <w:lang w:val="es-ES"/>
        </w:rPr>
        <w:t xml:space="preserve"> conforme están facilitadas (</w:t>
      </w:r>
      <w:r w:rsidR="008B174B" w:rsidRPr="008B174B">
        <w:rPr>
          <w:b/>
          <w:bCs/>
          <w:color w:val="4472C4" w:themeColor="accent1"/>
          <w:lang w:val="es-ES"/>
        </w:rPr>
        <w:t>TRUCO</w:t>
      </w:r>
      <w:r w:rsidR="008B174B">
        <w:rPr>
          <w:lang w:val="es-ES"/>
        </w:rPr>
        <w:t xml:space="preserve">: </w:t>
      </w:r>
      <w:r w:rsidR="003F1278">
        <w:rPr>
          <w:lang w:val="es-ES"/>
        </w:rPr>
        <w:t>recuerda copiar y pegar las coordenadas: Ctrl+c, Ctrl+v)</w:t>
      </w:r>
    </w:p>
    <w:p w14:paraId="79850033" w14:textId="5881BD6E" w:rsidR="000C75A2" w:rsidRDefault="00B102E0" w:rsidP="00475CD5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 </w:t>
      </w:r>
      <w:r w:rsidR="000752E0">
        <w:rPr>
          <w:lang w:val="es-ES"/>
        </w:rPr>
        <w:t>Localiza el paisaje, recuerda que puedes hacer zoom hasta alcanzar el nivel de detalle que necesites para analizar.</w:t>
      </w:r>
    </w:p>
    <w:p w14:paraId="07AD7AEA" w14:textId="11AC5F57" w:rsidR="00B102E0" w:rsidRDefault="00B102E0" w:rsidP="00475CD5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 </w:t>
      </w:r>
      <w:r w:rsidR="000752E0">
        <w:rPr>
          <w:lang w:val="es-ES"/>
        </w:rPr>
        <w:t>Elige la escala (con el zoom) de la imagen que vas a querer incorporar a tu proyecto. Recuerda que tu profesor/a debe poder observar los elementos que describes.</w:t>
      </w:r>
    </w:p>
    <w:p w14:paraId="1CD25523" w14:textId="11690845" w:rsidR="008F506C" w:rsidRDefault="008F506C" w:rsidP="00475CD5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Haz una captura de pantalla (</w:t>
      </w:r>
      <w:hyperlink r:id="rId10" w:history="1">
        <w:r w:rsidRPr="005C4507">
          <w:rPr>
            <w:rStyle w:val="Hipervnculo"/>
            <w:lang w:val="es-ES"/>
          </w:rPr>
          <w:t xml:space="preserve">en este enlace tienes ayuda </w:t>
        </w:r>
        <w:r w:rsidR="005C4507" w:rsidRPr="005C4507">
          <w:rPr>
            <w:rStyle w:val="Hipervnculo"/>
            <w:lang w:val="es-ES"/>
          </w:rPr>
          <w:t>sobre cómo h</w:t>
        </w:r>
        <w:r w:rsidR="005C4507" w:rsidRPr="005C4507">
          <w:rPr>
            <w:rStyle w:val="Hipervnculo"/>
            <w:lang w:val="es-ES"/>
          </w:rPr>
          <w:t>a</w:t>
        </w:r>
        <w:r w:rsidR="005C4507" w:rsidRPr="005C4507">
          <w:rPr>
            <w:rStyle w:val="Hipervnculo"/>
            <w:lang w:val="es-ES"/>
          </w:rPr>
          <w:t>cerlo</w:t>
        </w:r>
      </w:hyperlink>
      <w:r w:rsidR="005C4507">
        <w:rPr>
          <w:lang w:val="es-ES"/>
        </w:rPr>
        <w:t>)</w:t>
      </w:r>
    </w:p>
    <w:p w14:paraId="056F0607" w14:textId="1C7C4E2D" w:rsidR="005C4507" w:rsidRDefault="005C4507" w:rsidP="00475CD5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Edita la imagen capturada (puedes hacerlo en un editor de imágenes o un programa de presentación cómo powerpoint). Recuerda que puedes editar la imagen e incorporar elementos que señalen alguno de los elementos analizados.</w:t>
      </w:r>
    </w:p>
    <w:p w14:paraId="67CFDA8E" w14:textId="6C4E0FAD" w:rsidR="005C4507" w:rsidRDefault="005C4507" w:rsidP="00475CD5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Inserta tu imagen en el documento de texto.</w:t>
      </w:r>
    </w:p>
    <w:p w14:paraId="3CAB3789" w14:textId="0F7E4D37" w:rsidR="00B102E0" w:rsidRDefault="00B102E0" w:rsidP="00B102E0">
      <w:pPr>
        <w:pStyle w:val="Prrafodelista"/>
        <w:rPr>
          <w:lang w:val="es-ES"/>
        </w:rPr>
      </w:pPr>
    </w:p>
    <w:p w14:paraId="7B64E8E1" w14:textId="3526F5CF" w:rsidR="00B102E0" w:rsidRDefault="005C4507" w:rsidP="005C4507">
      <w:pPr>
        <w:pStyle w:val="Prrafodelista"/>
        <w:ind w:left="0"/>
        <w:rPr>
          <w:lang w:val="es-ES"/>
        </w:rPr>
      </w:pPr>
      <w:r>
        <w:rPr>
          <w:lang w:val="es-ES"/>
        </w:rPr>
        <w:t>COORDENADAS PROPUESTAS</w:t>
      </w:r>
    </w:p>
    <w:p w14:paraId="32B0DB3E" w14:textId="2567DA78" w:rsidR="005C4507" w:rsidRDefault="003F1278" w:rsidP="005C4507">
      <w:pPr>
        <w:pStyle w:val="Prrafodelista"/>
        <w:numPr>
          <w:ilvl w:val="0"/>
          <w:numId w:val="7"/>
        </w:numPr>
        <w:rPr>
          <w:lang w:val="es-ES"/>
        </w:rPr>
      </w:pPr>
      <w:r w:rsidRPr="00107A43">
        <w:rPr>
          <w:b/>
          <w:bCs/>
          <w:lang w:val="es-ES"/>
        </w:rPr>
        <w:t>PAISAJE 1</w:t>
      </w:r>
      <w:r>
        <w:rPr>
          <w:lang w:val="es-ES"/>
        </w:rPr>
        <w:t xml:space="preserve">: </w:t>
      </w:r>
      <w:r w:rsidRPr="003F1278">
        <w:rPr>
          <w:lang w:val="es-ES"/>
        </w:rPr>
        <w:t>43°37'12.5"N 118°46'36.5"W</w:t>
      </w:r>
    </w:p>
    <w:p w14:paraId="44CD6745" w14:textId="2A876379" w:rsidR="005C4507" w:rsidRDefault="003F1278" w:rsidP="005C4507">
      <w:pPr>
        <w:pStyle w:val="Prrafodelista"/>
        <w:numPr>
          <w:ilvl w:val="0"/>
          <w:numId w:val="7"/>
        </w:numPr>
        <w:rPr>
          <w:lang w:val="es-ES"/>
        </w:rPr>
      </w:pPr>
      <w:r w:rsidRPr="00107A43">
        <w:rPr>
          <w:b/>
          <w:bCs/>
          <w:lang w:val="es-ES"/>
        </w:rPr>
        <w:t>PAISAJE 2</w:t>
      </w:r>
      <w:r w:rsidR="008B174B">
        <w:rPr>
          <w:lang w:val="es-ES"/>
        </w:rPr>
        <w:t xml:space="preserve">: </w:t>
      </w:r>
      <w:r w:rsidR="008B174B" w:rsidRPr="008B174B">
        <w:rPr>
          <w:lang w:val="es-ES"/>
        </w:rPr>
        <w:t>22°20'37.8"N 103°50'37.8"E</w:t>
      </w:r>
      <w:r w:rsidR="00107A43">
        <w:rPr>
          <w:lang w:val="es-ES"/>
        </w:rPr>
        <w:t xml:space="preserve"> (en este paisaje mira la</w:t>
      </w:r>
      <w:r w:rsidR="003A436C">
        <w:rPr>
          <w:lang w:val="es-ES"/>
        </w:rPr>
        <w:t>s</w:t>
      </w:r>
      <w:r w:rsidR="00107A43">
        <w:rPr>
          <w:lang w:val="es-ES"/>
        </w:rPr>
        <w:t xml:space="preserve"> imágenes de la zona)</w:t>
      </w:r>
    </w:p>
    <w:p w14:paraId="48576AF6" w14:textId="24789076" w:rsidR="00107A43" w:rsidRDefault="00107A43" w:rsidP="005C4507">
      <w:pPr>
        <w:pStyle w:val="Prrafodelista"/>
        <w:numPr>
          <w:ilvl w:val="0"/>
          <w:numId w:val="7"/>
        </w:numPr>
        <w:rPr>
          <w:lang w:val="es-ES"/>
        </w:rPr>
      </w:pPr>
      <w:r w:rsidRPr="00107A43">
        <w:rPr>
          <w:b/>
          <w:bCs/>
          <w:lang w:val="es-ES"/>
        </w:rPr>
        <w:t>PAISAJE 3</w:t>
      </w:r>
      <w:r>
        <w:rPr>
          <w:lang w:val="es-ES"/>
        </w:rPr>
        <w:t xml:space="preserve">: </w:t>
      </w:r>
      <w:r w:rsidRPr="00107A43">
        <w:rPr>
          <w:lang w:val="es-ES"/>
        </w:rPr>
        <w:t>38°10'57.5"N 0°55'40.7"W</w:t>
      </w:r>
    </w:p>
    <w:p w14:paraId="404ACD64" w14:textId="5D912958" w:rsidR="00107A43" w:rsidRDefault="003A436C" w:rsidP="00F07BAB">
      <w:pPr>
        <w:rPr>
          <w:lang w:val="es-ES"/>
        </w:rPr>
      </w:pPr>
      <w:r>
        <w:rPr>
          <w:lang w:val="es-ES"/>
        </w:rPr>
        <w:t>PARA TODOS LOS PAISAJES RECUERDA:</w:t>
      </w:r>
    </w:p>
    <w:p w14:paraId="24EC043D" w14:textId="509EFA11" w:rsidR="003A436C" w:rsidRDefault="003A436C" w:rsidP="003A436C">
      <w:pPr>
        <w:pStyle w:val="Prrafodelista"/>
        <w:numPr>
          <w:ilvl w:val="0"/>
          <w:numId w:val="8"/>
        </w:numPr>
        <w:rPr>
          <w:lang w:val="es-ES"/>
        </w:rPr>
      </w:pPr>
      <w:r>
        <w:rPr>
          <w:lang w:val="es-ES"/>
        </w:rPr>
        <w:t>Buscar en qué país están</w:t>
      </w:r>
    </w:p>
    <w:p w14:paraId="7DEC3E4E" w14:textId="21AE27AF" w:rsidR="003A436C" w:rsidRDefault="003A436C" w:rsidP="003A436C">
      <w:pPr>
        <w:pStyle w:val="Prrafodelista"/>
        <w:numPr>
          <w:ilvl w:val="0"/>
          <w:numId w:val="8"/>
        </w:numPr>
        <w:rPr>
          <w:lang w:val="es-ES"/>
        </w:rPr>
      </w:pPr>
      <w:r>
        <w:rPr>
          <w:lang w:val="es-ES"/>
        </w:rPr>
        <w:t>Informarte sobre el tipo de cultivo más habitual en esa zona</w:t>
      </w:r>
    </w:p>
    <w:p w14:paraId="31353C04" w14:textId="68193807" w:rsidR="003A436C" w:rsidRPr="003A436C" w:rsidRDefault="003A436C" w:rsidP="003A436C">
      <w:pPr>
        <w:pStyle w:val="Prrafodelista"/>
        <w:numPr>
          <w:ilvl w:val="0"/>
          <w:numId w:val="8"/>
        </w:numPr>
        <w:rPr>
          <w:lang w:val="es-ES"/>
        </w:rPr>
      </w:pPr>
      <w:r>
        <w:rPr>
          <w:lang w:val="es-ES"/>
        </w:rPr>
        <w:t>Preguntar a tu profesor/a si tienes dificultades</w:t>
      </w:r>
    </w:p>
    <w:p w14:paraId="63AD541B" w14:textId="0B808380" w:rsidR="00B102E0" w:rsidRDefault="00B102E0" w:rsidP="00B102E0">
      <w:pPr>
        <w:pStyle w:val="Prrafodelista"/>
        <w:rPr>
          <w:lang w:val="es-ES"/>
        </w:rPr>
      </w:pPr>
    </w:p>
    <w:p w14:paraId="5C418A5C" w14:textId="5965C27D" w:rsidR="00B102E0" w:rsidRDefault="00B102E0" w:rsidP="00B102E0">
      <w:pPr>
        <w:pStyle w:val="Prrafodelista"/>
        <w:rPr>
          <w:lang w:val="es-ES"/>
        </w:rPr>
      </w:pPr>
    </w:p>
    <w:p w14:paraId="146007A0" w14:textId="77777777" w:rsidR="001113D5" w:rsidRDefault="001113D5">
      <w:pPr>
        <w:rPr>
          <w:lang w:val="es-ES"/>
        </w:rPr>
      </w:pPr>
      <w:r>
        <w:rPr>
          <w:lang w:val="es-ES"/>
        </w:rPr>
        <w:br w:type="page"/>
      </w:r>
    </w:p>
    <w:p w14:paraId="0AB48F95" w14:textId="35E5BFDF" w:rsidR="001113D5" w:rsidRDefault="00CC5CD8">
      <w:pPr>
        <w:rPr>
          <w:lang w:val="es-ES"/>
        </w:rPr>
      </w:pPr>
      <w:bookmarkStart w:id="3" w:name="ANEXO3"/>
      <w:r w:rsidRPr="00CC5CD8">
        <w:rPr>
          <w:b/>
          <w:bCs/>
          <w:lang w:val="es-ES"/>
        </w:rPr>
        <w:lastRenderedPageBreak/>
        <w:t>ANEXO 3</w:t>
      </w:r>
    </w:p>
    <w:bookmarkEnd w:id="3"/>
    <w:p w14:paraId="564944A1" w14:textId="29A0219F" w:rsidR="00FB57F1" w:rsidRDefault="00FB57F1">
      <w:pPr>
        <w:rPr>
          <w:b/>
          <w:bCs/>
          <w:u w:val="single"/>
          <w:lang w:val="es-ES"/>
        </w:rPr>
      </w:pPr>
      <w:r>
        <w:rPr>
          <w:lang w:val="es-ES"/>
        </w:rPr>
        <w:t xml:space="preserve">AUTOEVALUACIÓN: </w:t>
      </w:r>
      <w:r>
        <w:rPr>
          <w:b/>
          <w:bCs/>
          <w:u w:val="single"/>
          <w:lang w:val="es-ES"/>
        </w:rPr>
        <w:t xml:space="preserve">VIAJAMOS POR EL MUNDO EN BUSCA DE </w:t>
      </w:r>
      <w:r w:rsidRPr="003D5199">
        <w:rPr>
          <w:b/>
          <w:bCs/>
          <w:u w:val="single"/>
          <w:lang w:val="es-ES"/>
        </w:rPr>
        <w:t>PAISAJES AGRARIOS</w:t>
      </w:r>
    </w:p>
    <w:p w14:paraId="7F3695C4" w14:textId="73DBC001" w:rsidR="00FB57F1" w:rsidRPr="00FB57F1" w:rsidRDefault="00FB57F1">
      <w:pPr>
        <w:rPr>
          <w:lang w:val="es-ES"/>
        </w:rPr>
      </w:pPr>
      <w:r>
        <w:rPr>
          <w:b/>
          <w:bCs/>
          <w:u w:val="single"/>
          <w:lang w:val="es-ES"/>
        </w:rPr>
        <w:t>Nombre</w:t>
      </w:r>
      <w:r>
        <w:rPr>
          <w:lang w:val="es-ES"/>
        </w:rPr>
        <w:t xml:space="preserve">: </w:t>
      </w:r>
      <w:r w:rsidR="00672840">
        <w:rPr>
          <w:lang w:val="es-ES"/>
        </w:rPr>
        <w:t>……………………………………………………………………………………………………………………</w:t>
      </w: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3544"/>
        <w:gridCol w:w="2221"/>
        <w:gridCol w:w="2221"/>
        <w:gridCol w:w="2221"/>
      </w:tblGrid>
      <w:tr w:rsidR="00FB57F1" w:rsidRPr="00243949" w14:paraId="52BEDBB2" w14:textId="77777777" w:rsidTr="00C01433">
        <w:tc>
          <w:tcPr>
            <w:tcW w:w="3544" w:type="dxa"/>
          </w:tcPr>
          <w:p w14:paraId="34E62C69" w14:textId="77777777" w:rsidR="00FB57F1" w:rsidRPr="00195D42" w:rsidRDefault="00FB57F1" w:rsidP="00C01433">
            <w:pPr>
              <w:jc w:val="both"/>
              <w:rPr>
                <w:b/>
                <w:bCs/>
                <w:sz w:val="24"/>
                <w:szCs w:val="24"/>
                <w:lang w:val="es-ES"/>
              </w:rPr>
            </w:pPr>
            <w:r w:rsidRPr="00195D42">
              <w:rPr>
                <w:b/>
                <w:bCs/>
                <w:sz w:val="24"/>
                <w:szCs w:val="24"/>
                <w:lang w:val="es-ES"/>
              </w:rPr>
              <w:t>ASPECTOS (se valora con un 20% cada uno de ellos)</w:t>
            </w:r>
          </w:p>
        </w:tc>
        <w:tc>
          <w:tcPr>
            <w:tcW w:w="2221" w:type="dxa"/>
          </w:tcPr>
          <w:p w14:paraId="7D427C1A" w14:textId="77777777" w:rsidR="00FB57F1" w:rsidRPr="00195D42" w:rsidRDefault="00FB57F1" w:rsidP="00C014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5D42">
              <w:rPr>
                <w:b/>
                <w:bCs/>
                <w:sz w:val="24"/>
                <w:szCs w:val="24"/>
              </w:rPr>
              <w:t>ALCANZADO</w:t>
            </w:r>
          </w:p>
          <w:p w14:paraId="7A9FE7FB" w14:textId="77777777" w:rsidR="00FB57F1" w:rsidRPr="00195D42" w:rsidRDefault="00FB57F1" w:rsidP="00C014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5D42">
              <w:rPr>
                <w:b/>
                <w:bCs/>
                <w:sz w:val="24"/>
                <w:szCs w:val="24"/>
              </w:rPr>
              <w:t>(20%)</w:t>
            </w:r>
          </w:p>
        </w:tc>
        <w:tc>
          <w:tcPr>
            <w:tcW w:w="2221" w:type="dxa"/>
          </w:tcPr>
          <w:p w14:paraId="63936FCF" w14:textId="77777777" w:rsidR="00FB57F1" w:rsidRPr="00195D42" w:rsidRDefault="00FB57F1" w:rsidP="00C014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5D42">
              <w:rPr>
                <w:b/>
                <w:bCs/>
                <w:sz w:val="24"/>
                <w:szCs w:val="24"/>
              </w:rPr>
              <w:t>EN PROCESO</w:t>
            </w:r>
          </w:p>
          <w:p w14:paraId="2A353A22" w14:textId="77777777" w:rsidR="00FB57F1" w:rsidRPr="00195D42" w:rsidRDefault="00FB57F1" w:rsidP="00C014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5D42">
              <w:rPr>
                <w:b/>
                <w:bCs/>
                <w:sz w:val="24"/>
                <w:szCs w:val="24"/>
              </w:rPr>
              <w:t>(10-15%)</w:t>
            </w:r>
          </w:p>
        </w:tc>
        <w:tc>
          <w:tcPr>
            <w:tcW w:w="2221" w:type="dxa"/>
          </w:tcPr>
          <w:p w14:paraId="5703ED56" w14:textId="77777777" w:rsidR="00FB57F1" w:rsidRPr="00195D42" w:rsidRDefault="00FB57F1" w:rsidP="00C014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5D42">
              <w:rPr>
                <w:b/>
                <w:bCs/>
                <w:sz w:val="24"/>
                <w:szCs w:val="24"/>
              </w:rPr>
              <w:t>NO ALCANZADO</w:t>
            </w:r>
          </w:p>
          <w:p w14:paraId="4CB4E4EB" w14:textId="77777777" w:rsidR="00FB57F1" w:rsidRPr="00195D42" w:rsidRDefault="00FB57F1" w:rsidP="00C014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5D42">
              <w:rPr>
                <w:b/>
                <w:bCs/>
                <w:sz w:val="24"/>
                <w:szCs w:val="24"/>
              </w:rPr>
              <w:t>(&lt; 10%)</w:t>
            </w:r>
          </w:p>
        </w:tc>
      </w:tr>
      <w:tr w:rsidR="00FB57F1" w:rsidRPr="00F07BAB" w14:paraId="1AEF72AA" w14:textId="77777777" w:rsidTr="00C01433">
        <w:tc>
          <w:tcPr>
            <w:tcW w:w="3544" w:type="dxa"/>
          </w:tcPr>
          <w:p w14:paraId="7EFF0AB6" w14:textId="27A5CCD6" w:rsidR="00FB57F1" w:rsidRPr="00243949" w:rsidRDefault="00FB57F1" w:rsidP="00FB57F1">
            <w:pPr>
              <w:pStyle w:val="Prrafodelista"/>
              <w:numPr>
                <w:ilvl w:val="0"/>
                <w:numId w:val="9"/>
              </w:num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El archivo presentado es un documento de texto con tu nombre y apellido.</w:t>
            </w:r>
          </w:p>
        </w:tc>
        <w:tc>
          <w:tcPr>
            <w:tcW w:w="2221" w:type="dxa"/>
          </w:tcPr>
          <w:p w14:paraId="194ADA29" w14:textId="77777777" w:rsidR="00FB57F1" w:rsidRPr="00243949" w:rsidRDefault="00FB57F1" w:rsidP="00C01433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14:paraId="67A01C0D" w14:textId="77777777" w:rsidR="00FB57F1" w:rsidRPr="00243949" w:rsidRDefault="00FB57F1" w:rsidP="00C01433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14:paraId="046111AB" w14:textId="77777777" w:rsidR="00FB57F1" w:rsidRPr="00243949" w:rsidRDefault="00FB57F1" w:rsidP="00C01433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FB57F1" w:rsidRPr="00F07BAB" w14:paraId="447E2BF1" w14:textId="77777777" w:rsidTr="00C01433">
        <w:tc>
          <w:tcPr>
            <w:tcW w:w="3544" w:type="dxa"/>
          </w:tcPr>
          <w:p w14:paraId="6F0E974E" w14:textId="75132907" w:rsidR="00FB57F1" w:rsidRPr="00243949" w:rsidRDefault="00FB57F1" w:rsidP="00FB57F1">
            <w:pPr>
              <w:pStyle w:val="Prrafodelista"/>
              <w:numPr>
                <w:ilvl w:val="0"/>
                <w:numId w:val="9"/>
              </w:num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El documento contiene un texto conforme a la tabla de análisis facilitada.</w:t>
            </w:r>
          </w:p>
        </w:tc>
        <w:tc>
          <w:tcPr>
            <w:tcW w:w="2221" w:type="dxa"/>
          </w:tcPr>
          <w:p w14:paraId="1DCF8A58" w14:textId="77777777" w:rsidR="00FB57F1" w:rsidRPr="00243949" w:rsidRDefault="00FB57F1" w:rsidP="00C01433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14:paraId="3DFB00F3" w14:textId="77777777" w:rsidR="00FB57F1" w:rsidRPr="00243949" w:rsidRDefault="00FB57F1" w:rsidP="00C01433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14:paraId="61603FD8" w14:textId="77777777" w:rsidR="00FB57F1" w:rsidRPr="00243949" w:rsidRDefault="00FB57F1" w:rsidP="00C01433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FB57F1" w:rsidRPr="00F07BAB" w14:paraId="4989465F" w14:textId="77777777" w:rsidTr="00C01433">
        <w:tc>
          <w:tcPr>
            <w:tcW w:w="3544" w:type="dxa"/>
          </w:tcPr>
          <w:p w14:paraId="37689AA9" w14:textId="60D787DD" w:rsidR="00FB57F1" w:rsidRPr="00243949" w:rsidRDefault="00FB57F1" w:rsidP="00FB57F1">
            <w:pPr>
              <w:pStyle w:val="Prrafodelista"/>
              <w:numPr>
                <w:ilvl w:val="0"/>
                <w:numId w:val="9"/>
              </w:num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El texto es coherente y no contiene errores gramaticales y/o de puntuación.</w:t>
            </w:r>
          </w:p>
        </w:tc>
        <w:tc>
          <w:tcPr>
            <w:tcW w:w="2221" w:type="dxa"/>
          </w:tcPr>
          <w:p w14:paraId="430224A1" w14:textId="77777777" w:rsidR="00FB57F1" w:rsidRPr="00243949" w:rsidRDefault="00FB57F1" w:rsidP="00C01433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14:paraId="44440928" w14:textId="77777777" w:rsidR="00FB57F1" w:rsidRPr="00243949" w:rsidRDefault="00FB57F1" w:rsidP="00C01433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14:paraId="0120271D" w14:textId="77777777" w:rsidR="00FB57F1" w:rsidRPr="00243949" w:rsidRDefault="00FB57F1" w:rsidP="00C01433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FB57F1" w:rsidRPr="00F07BAB" w14:paraId="4F5399A0" w14:textId="77777777" w:rsidTr="00C01433">
        <w:tc>
          <w:tcPr>
            <w:tcW w:w="3544" w:type="dxa"/>
          </w:tcPr>
          <w:p w14:paraId="325D8541" w14:textId="7C668384" w:rsidR="00FB57F1" w:rsidRPr="00243949" w:rsidRDefault="00FB57F1" w:rsidP="00FB57F1">
            <w:pPr>
              <w:pStyle w:val="Prrafodelista"/>
              <w:numPr>
                <w:ilvl w:val="0"/>
                <w:numId w:val="9"/>
              </w:num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El archivo contiene al menos una imagen del paisaje agrario analizado con suficiente calidad y escala.</w:t>
            </w:r>
          </w:p>
        </w:tc>
        <w:tc>
          <w:tcPr>
            <w:tcW w:w="2221" w:type="dxa"/>
          </w:tcPr>
          <w:p w14:paraId="48CDCC47" w14:textId="77777777" w:rsidR="00FB57F1" w:rsidRPr="00243949" w:rsidRDefault="00FB57F1" w:rsidP="00C01433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14:paraId="1A22AC71" w14:textId="77777777" w:rsidR="00FB57F1" w:rsidRPr="00243949" w:rsidRDefault="00FB57F1" w:rsidP="00C01433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14:paraId="3F3E2D10" w14:textId="77777777" w:rsidR="00FB57F1" w:rsidRPr="00243949" w:rsidRDefault="00FB57F1" w:rsidP="00C01433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FB57F1" w:rsidRPr="00F07BAB" w14:paraId="078E5166" w14:textId="77777777" w:rsidTr="00C01433">
        <w:tc>
          <w:tcPr>
            <w:tcW w:w="3544" w:type="dxa"/>
          </w:tcPr>
          <w:p w14:paraId="55396EA8" w14:textId="7DDCEB11" w:rsidR="00FB57F1" w:rsidRPr="00243949" w:rsidRDefault="00FB57F1" w:rsidP="00FB57F1">
            <w:pPr>
              <w:pStyle w:val="Prrafodelista"/>
              <w:numPr>
                <w:ilvl w:val="0"/>
                <w:numId w:val="9"/>
              </w:num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El archivo contiene un mapa del mundo d</w:t>
            </w:r>
            <w:r w:rsidR="00F07BAB">
              <w:rPr>
                <w:sz w:val="24"/>
                <w:szCs w:val="24"/>
                <w:lang w:val="es-ES"/>
              </w:rPr>
              <w:t>o</w:t>
            </w:r>
            <w:r>
              <w:rPr>
                <w:sz w:val="24"/>
                <w:szCs w:val="24"/>
                <w:lang w:val="es-ES"/>
              </w:rPr>
              <w:t>nde se han localizado los tres paisajes agrarios.</w:t>
            </w:r>
          </w:p>
        </w:tc>
        <w:tc>
          <w:tcPr>
            <w:tcW w:w="2221" w:type="dxa"/>
          </w:tcPr>
          <w:p w14:paraId="17571394" w14:textId="77777777" w:rsidR="00FB57F1" w:rsidRPr="00243949" w:rsidRDefault="00FB57F1" w:rsidP="00C01433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14:paraId="0296C180" w14:textId="77777777" w:rsidR="00FB57F1" w:rsidRPr="00243949" w:rsidRDefault="00FB57F1" w:rsidP="00C01433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14:paraId="6C8A0FD5" w14:textId="77777777" w:rsidR="00FB57F1" w:rsidRPr="00243949" w:rsidRDefault="00FB57F1" w:rsidP="00C01433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</w:tbl>
    <w:p w14:paraId="31570797" w14:textId="77777777" w:rsidR="00FB57F1" w:rsidRDefault="00FB57F1">
      <w:pPr>
        <w:rPr>
          <w:lang w:val="es-ES"/>
        </w:rPr>
      </w:pPr>
    </w:p>
    <w:p w14:paraId="5777D668" w14:textId="0ABA11AD" w:rsidR="00B102E0" w:rsidRPr="003F6CFB" w:rsidRDefault="00B102E0" w:rsidP="003F6CFB">
      <w:pPr>
        <w:rPr>
          <w:lang w:val="es-ES"/>
        </w:rPr>
      </w:pPr>
    </w:p>
    <w:sectPr w:rsidR="00B102E0" w:rsidRPr="003F6CFB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53D03" w14:textId="77777777" w:rsidR="00BF0AF8" w:rsidRDefault="00BF0AF8" w:rsidP="003D5199">
      <w:pPr>
        <w:spacing w:after="0" w:line="240" w:lineRule="auto"/>
      </w:pPr>
      <w:r>
        <w:separator/>
      </w:r>
    </w:p>
  </w:endnote>
  <w:endnote w:type="continuationSeparator" w:id="0">
    <w:p w14:paraId="0332E22E" w14:textId="77777777" w:rsidR="00BF0AF8" w:rsidRDefault="00BF0AF8" w:rsidP="003D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C79FD" w14:textId="00FEAE60" w:rsidR="006B7AB3" w:rsidRDefault="006B7AB3" w:rsidP="006B7AB3">
    <w:pPr>
      <w:pStyle w:val="Piedepgina"/>
      <w:jc w:val="center"/>
      <w:rPr>
        <w:sz w:val="20"/>
        <w:szCs w:val="20"/>
      </w:rPr>
    </w:pPr>
  </w:p>
  <w:p w14:paraId="35608CB1" w14:textId="77777777" w:rsidR="006B7AB3" w:rsidRDefault="006B7AB3" w:rsidP="006B7AB3">
    <w:pPr>
      <w:pStyle w:val="Encabezado"/>
      <w:jc w:val="center"/>
      <w:rPr>
        <w:rFonts w:ascii="Helvetica LT Std Light" w:hAnsi="Helvetica LT Std Light"/>
        <w:sz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73251C4" wp14:editId="4077B82D">
          <wp:simplePos x="0" y="0"/>
          <wp:positionH relativeFrom="margin">
            <wp:align>center</wp:align>
          </wp:positionH>
          <wp:positionV relativeFrom="paragraph">
            <wp:posOffset>5715</wp:posOffset>
          </wp:positionV>
          <wp:extent cx="781050" cy="273050"/>
          <wp:effectExtent l="0" t="0" r="0" b="0"/>
          <wp:wrapThrough wrapText="bothSides">
            <wp:wrapPolygon edited="0">
              <wp:start x="0" y="0"/>
              <wp:lineTo x="0" y="19591"/>
              <wp:lineTo x="21073" y="19591"/>
              <wp:lineTo x="21073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7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023B77" w14:textId="77777777" w:rsidR="006B7AB3" w:rsidRDefault="006B7AB3" w:rsidP="006B7AB3">
    <w:pPr>
      <w:pStyle w:val="Encabezado"/>
      <w:jc w:val="center"/>
      <w:rPr>
        <w:rFonts w:ascii="Helvetica LT Std Light" w:hAnsi="Helvetica LT Std Light"/>
        <w:sz w:val="16"/>
      </w:rPr>
    </w:pPr>
  </w:p>
  <w:p w14:paraId="74B023E9" w14:textId="77777777" w:rsidR="006B7AB3" w:rsidRDefault="006B7AB3" w:rsidP="006B7AB3">
    <w:pPr>
      <w:pStyle w:val="Encabezado"/>
      <w:jc w:val="center"/>
      <w:rPr>
        <w:rFonts w:ascii="Helvetica LT Std Light" w:hAnsi="Helvetica LT Std Light"/>
        <w:sz w:val="16"/>
      </w:rPr>
    </w:pPr>
  </w:p>
  <w:p w14:paraId="245EA020" w14:textId="77777777" w:rsidR="006B7AB3" w:rsidRDefault="006B7AB3" w:rsidP="006B7AB3">
    <w:pPr>
      <w:pStyle w:val="Encabezado"/>
      <w:jc w:val="center"/>
      <w:rPr>
        <w:rFonts w:ascii="Helvetica LT Std Light" w:hAnsi="Helvetica LT Std Light"/>
        <w:sz w:val="16"/>
      </w:rPr>
    </w:pPr>
  </w:p>
  <w:p w14:paraId="5D31B67A" w14:textId="27749077" w:rsidR="006B7AB3" w:rsidRPr="006B7AB3" w:rsidRDefault="006B7AB3" w:rsidP="006B7AB3">
    <w:pPr>
      <w:pStyle w:val="Encabezado"/>
      <w:jc w:val="center"/>
      <w:rPr>
        <w:rFonts w:ascii="Helvetica LT Std Light" w:hAnsi="Helvetica LT Std Light"/>
        <w:sz w:val="16"/>
        <w:lang w:val="es-ES"/>
      </w:rPr>
    </w:pPr>
    <w:r w:rsidRPr="006B7AB3">
      <w:rPr>
        <w:rFonts w:ascii="Helvetica LT Std Light" w:hAnsi="Helvetica LT Std Light"/>
        <w:sz w:val="16"/>
        <w:lang w:val="es-ES"/>
      </w:rPr>
      <w:t xml:space="preserve">“PROYECTO: VIAJAMOS POR EL MUNDO EN BUSCA DE PAISAJES AGRARIOS” de Área de Recursos Educativos Digitales (INTEF) se encuentra bajo una Licencia Creative Commons Atribución-CompartirIgual 4.0 España. </w:t>
    </w:r>
  </w:p>
  <w:p w14:paraId="362390BB" w14:textId="23334584" w:rsidR="006B7AB3" w:rsidRPr="006B7AB3" w:rsidRDefault="006B7AB3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AFD98" w14:textId="77777777" w:rsidR="00BF0AF8" w:rsidRDefault="00BF0AF8" w:rsidP="003D5199">
      <w:pPr>
        <w:spacing w:after="0" w:line="240" w:lineRule="auto"/>
      </w:pPr>
      <w:r>
        <w:separator/>
      </w:r>
    </w:p>
  </w:footnote>
  <w:footnote w:type="continuationSeparator" w:id="0">
    <w:p w14:paraId="083D9E1F" w14:textId="77777777" w:rsidR="00BF0AF8" w:rsidRDefault="00BF0AF8" w:rsidP="003D5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FEA68" w14:textId="415691EA" w:rsidR="003D5199" w:rsidRPr="003D5199" w:rsidRDefault="003D5199">
    <w:pPr>
      <w:pStyle w:val="Encabezado"/>
      <w:rPr>
        <w:b/>
        <w:bCs/>
        <w:sz w:val="18"/>
        <w:szCs w:val="18"/>
        <w:lang w:val="es-ES"/>
      </w:rPr>
    </w:pPr>
    <w:r w:rsidRPr="003D5199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5528E2A9" wp14:editId="0DA8D178">
          <wp:simplePos x="0" y="0"/>
          <wp:positionH relativeFrom="column">
            <wp:posOffset>4229100</wp:posOffset>
          </wp:positionH>
          <wp:positionV relativeFrom="paragraph">
            <wp:posOffset>-158115</wp:posOffset>
          </wp:positionV>
          <wp:extent cx="1974850" cy="405130"/>
          <wp:effectExtent l="0" t="0" r="0" b="0"/>
          <wp:wrapNone/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597" b="32217"/>
                  <a:stretch/>
                </pic:blipFill>
                <pic:spPr bwMode="auto">
                  <a:xfrm>
                    <a:off x="0" y="0"/>
                    <a:ext cx="1974850" cy="405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D5199">
      <w:rPr>
        <w:b/>
        <w:bCs/>
        <w:sz w:val="18"/>
        <w:szCs w:val="18"/>
        <w:lang w:val="es-ES"/>
      </w:rPr>
      <w:t>Actividad de ampliación</w:t>
    </w:r>
  </w:p>
  <w:p w14:paraId="34602CAA" w14:textId="31288411" w:rsidR="003D5199" w:rsidRPr="003D5199" w:rsidRDefault="003D5199">
    <w:pPr>
      <w:pStyle w:val="Encabezado"/>
      <w:rPr>
        <w:b/>
        <w:bCs/>
        <w:sz w:val="18"/>
        <w:szCs w:val="18"/>
        <w:lang w:val="es-ES"/>
      </w:rPr>
    </w:pPr>
    <w:r w:rsidRPr="003D5199">
      <w:rPr>
        <w:b/>
        <w:bCs/>
        <w:sz w:val="18"/>
        <w:szCs w:val="18"/>
        <w:lang w:val="es-ES"/>
      </w:rPr>
      <w:t>Los paisajes agrar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B1C16"/>
    <w:multiLevelType w:val="hybridMultilevel"/>
    <w:tmpl w:val="4456240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B6C7C"/>
    <w:multiLevelType w:val="hybridMultilevel"/>
    <w:tmpl w:val="3272862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294675"/>
    <w:multiLevelType w:val="hybridMultilevel"/>
    <w:tmpl w:val="7B32CF6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687FEC"/>
    <w:multiLevelType w:val="hybridMultilevel"/>
    <w:tmpl w:val="C338CA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77FF6"/>
    <w:multiLevelType w:val="hybridMultilevel"/>
    <w:tmpl w:val="9FA4F5D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03E94"/>
    <w:multiLevelType w:val="hybridMultilevel"/>
    <w:tmpl w:val="D070F838"/>
    <w:lvl w:ilvl="0" w:tplc="FF4CA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311376"/>
    <w:multiLevelType w:val="hybridMultilevel"/>
    <w:tmpl w:val="A15234E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B6213"/>
    <w:multiLevelType w:val="hybridMultilevel"/>
    <w:tmpl w:val="11AE93F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44BD7"/>
    <w:multiLevelType w:val="hybridMultilevel"/>
    <w:tmpl w:val="7C40435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56E"/>
    <w:rsid w:val="000752E0"/>
    <w:rsid w:val="000C75A2"/>
    <w:rsid w:val="000F350A"/>
    <w:rsid w:val="00107A43"/>
    <w:rsid w:val="001113D5"/>
    <w:rsid w:val="001F67B7"/>
    <w:rsid w:val="00294B4E"/>
    <w:rsid w:val="003560F5"/>
    <w:rsid w:val="0035776A"/>
    <w:rsid w:val="003A436C"/>
    <w:rsid w:val="003D5199"/>
    <w:rsid w:val="003F1278"/>
    <w:rsid w:val="003F6CFB"/>
    <w:rsid w:val="00475CD5"/>
    <w:rsid w:val="005C4507"/>
    <w:rsid w:val="00604E89"/>
    <w:rsid w:val="00672840"/>
    <w:rsid w:val="006728A5"/>
    <w:rsid w:val="006B7AB3"/>
    <w:rsid w:val="0070056E"/>
    <w:rsid w:val="008873F9"/>
    <w:rsid w:val="008B174B"/>
    <w:rsid w:val="008C3029"/>
    <w:rsid w:val="008F506C"/>
    <w:rsid w:val="00B102E0"/>
    <w:rsid w:val="00BF0AF8"/>
    <w:rsid w:val="00C82ECA"/>
    <w:rsid w:val="00CC5CD8"/>
    <w:rsid w:val="00CD319E"/>
    <w:rsid w:val="00D11556"/>
    <w:rsid w:val="00D30ADA"/>
    <w:rsid w:val="00D42954"/>
    <w:rsid w:val="00D50B72"/>
    <w:rsid w:val="00EF2C59"/>
    <w:rsid w:val="00F07BAB"/>
    <w:rsid w:val="00FB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569B0"/>
  <w15:chartTrackingRefBased/>
  <w15:docId w15:val="{6E0466F6-D240-4A76-A545-1A1BB544A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51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5199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3D51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5199"/>
    <w:rPr>
      <w:lang w:val="en-GB"/>
    </w:rPr>
  </w:style>
  <w:style w:type="paragraph" w:styleId="Prrafodelista">
    <w:name w:val="List Paragraph"/>
    <w:basedOn w:val="Normal"/>
    <w:uiPriority w:val="34"/>
    <w:qFormat/>
    <w:rsid w:val="003D519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B7AB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B7AB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F67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07B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upport.microsoft.com/es-es/windows/m%C3%A9todo-abreviado-de-teclado-para-imprimir-pantalla-601210c0-b3a9-7b58-bc40-bae4dcf5f1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xabay.com/es/illustrations/web-mapa-plana-dise%C3%B1o-pasador-3120321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94858-A396-43E1-9102-6B8FB9DA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9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YAN HERNANDO LEAL</dc:creator>
  <cp:keywords/>
  <dc:description/>
  <cp:lastModifiedBy>Inmaculada Plaza Agudo</cp:lastModifiedBy>
  <cp:revision>2</cp:revision>
  <cp:lastPrinted>2020-11-01T18:12:00Z</cp:lastPrinted>
  <dcterms:created xsi:type="dcterms:W3CDTF">2020-11-12T17:54:00Z</dcterms:created>
  <dcterms:modified xsi:type="dcterms:W3CDTF">2020-11-12T17:54:00Z</dcterms:modified>
</cp:coreProperties>
</file>